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BB788" w14:textId="77777777" w:rsidR="00846C71" w:rsidRPr="006907A6" w:rsidRDefault="00B11EC1">
      <w:pPr>
        <w:rPr>
          <w:lang w:val="es-MX"/>
        </w:rPr>
      </w:pPr>
      <w:r w:rsidRPr="006907A6">
        <w:rPr>
          <w:noProof/>
          <w:lang w:val="es-MX"/>
        </w:rPr>
        <w:drawing>
          <wp:anchor distT="0" distB="0" distL="114300" distR="114300" simplePos="0" relativeHeight="251659264" behindDoc="1" locked="0" layoutInCell="1" allowOverlap="1" wp14:anchorId="18DDFF2C" wp14:editId="179302FE">
            <wp:simplePos x="0" y="0"/>
            <wp:positionH relativeFrom="page">
              <wp:posOffset>3362325</wp:posOffset>
            </wp:positionH>
            <wp:positionV relativeFrom="page">
              <wp:posOffset>190500</wp:posOffset>
            </wp:positionV>
            <wp:extent cx="1390650" cy="1116813"/>
            <wp:effectExtent l="0" t="0" r="0" b="7620"/>
            <wp:wrapTight wrapText="bothSides">
              <wp:wrapPolygon edited="0">
                <wp:start x="8877" y="0"/>
                <wp:lineTo x="7101" y="1106"/>
                <wp:lineTo x="5030" y="4055"/>
                <wp:lineTo x="5030" y="7741"/>
                <wp:lineTo x="8877" y="11795"/>
                <wp:lineTo x="0" y="12164"/>
                <wp:lineTo x="0" y="15481"/>
                <wp:lineTo x="5622" y="17693"/>
                <wp:lineTo x="5326" y="20642"/>
                <wp:lineTo x="7101" y="21379"/>
                <wp:lineTo x="12723" y="21379"/>
                <wp:lineTo x="15978" y="21379"/>
                <wp:lineTo x="15978" y="17693"/>
                <wp:lineTo x="21304" y="16956"/>
                <wp:lineTo x="21304" y="11795"/>
                <wp:lineTo x="12132" y="11795"/>
                <wp:lineTo x="15978" y="7372"/>
                <wp:lineTo x="16274" y="2580"/>
                <wp:lineTo x="14795" y="369"/>
                <wp:lineTo x="11244" y="0"/>
                <wp:lineTo x="8877" y="0"/>
              </wp:wrapPolygon>
            </wp:wrapTight>
            <wp:docPr id="4" name="Picture 4" descr="C:\Users\Dwf00_000\OneDrive\Desktop\Kareen's Professional\WMP-logo-final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wf00_000\OneDrive\Desktop\Kareen's Professional\WMP-logo-final (2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075" cy="11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07A6">
        <w:rPr>
          <w:lang w:val="es-MX"/>
        </w:rPr>
        <w:tab/>
      </w:r>
      <w:r w:rsidRPr="006907A6">
        <w:rPr>
          <w:lang w:val="es-MX"/>
        </w:rPr>
        <w:tab/>
      </w:r>
      <w:r w:rsidRPr="006907A6">
        <w:rPr>
          <w:lang w:val="es-MX"/>
        </w:rPr>
        <w:tab/>
      </w:r>
      <w:r w:rsidRPr="006907A6">
        <w:rPr>
          <w:lang w:val="es-MX"/>
        </w:rPr>
        <w:tab/>
      </w:r>
    </w:p>
    <w:tbl>
      <w:tblPr>
        <w:tblStyle w:val="TableGrid"/>
        <w:tblW w:w="10942" w:type="dxa"/>
        <w:tblInd w:w="-90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90"/>
        <w:gridCol w:w="720"/>
        <w:gridCol w:w="180"/>
        <w:gridCol w:w="734"/>
        <w:gridCol w:w="1550"/>
        <w:gridCol w:w="90"/>
        <w:gridCol w:w="2080"/>
        <w:gridCol w:w="831"/>
        <w:gridCol w:w="1082"/>
        <w:gridCol w:w="1913"/>
      </w:tblGrid>
      <w:tr w:rsidR="00B11EC1" w:rsidRPr="00AE0161" w14:paraId="51005408" w14:textId="77777777" w:rsidTr="006907A6">
        <w:trPr>
          <w:trHeight w:val="576"/>
        </w:trPr>
        <w:tc>
          <w:tcPr>
            <w:tcW w:w="10942" w:type="dxa"/>
            <w:gridSpan w:val="11"/>
            <w:tcBorders>
              <w:bottom w:val="double" w:sz="4" w:space="0" w:color="auto"/>
            </w:tcBorders>
            <w:vAlign w:val="center"/>
          </w:tcPr>
          <w:p w14:paraId="71CC986C" w14:textId="5909F914" w:rsidR="00B11EC1" w:rsidRPr="006907A6" w:rsidRDefault="00B11EC1" w:rsidP="003A07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es-MX"/>
              </w:rPr>
            </w:pPr>
            <w:r w:rsidRPr="006907A6">
              <w:rPr>
                <w:rFonts w:ascii="Times New Roman" w:eastAsia="Times New Roman" w:hAnsi="Times New Roman" w:cs="Times New Roman"/>
                <w:b/>
                <w:color w:val="222222"/>
                <w:sz w:val="32"/>
                <w:szCs w:val="32"/>
                <w:u w:val="single"/>
                <w:lang w:val="es-MX"/>
              </w:rPr>
              <w:t>Formulario de Registro de Pacientes</w:t>
            </w:r>
            <w:r w:rsidR="001F4B2C" w:rsidRPr="006907A6">
              <w:rPr>
                <w:rFonts w:ascii="Times New Roman" w:eastAsia="Times New Roman" w:hAnsi="Times New Roman" w:cs="Times New Roman"/>
                <w:b/>
                <w:color w:val="222222"/>
                <w:sz w:val="32"/>
                <w:szCs w:val="32"/>
                <w:u w:val="single"/>
                <w:lang w:val="es-MX"/>
              </w:rPr>
              <w:t xml:space="preserve"> </w:t>
            </w:r>
            <w:r w:rsidR="006907A6" w:rsidRPr="006907A6">
              <w:rPr>
                <w:rFonts w:ascii="Times New Roman" w:eastAsia="Times New Roman" w:hAnsi="Times New Roman" w:cs="Times New Roman"/>
                <w:b/>
                <w:color w:val="222222"/>
                <w:sz w:val="32"/>
                <w:szCs w:val="32"/>
                <w:u w:val="single"/>
                <w:lang w:val="es-MX"/>
              </w:rPr>
              <w:t>Nuevos</w:t>
            </w:r>
          </w:p>
        </w:tc>
      </w:tr>
      <w:tr w:rsidR="00B11EC1" w:rsidRPr="006907A6" w14:paraId="67199C45" w14:textId="77777777" w:rsidTr="006907A6">
        <w:trPr>
          <w:trHeight w:val="432"/>
        </w:trPr>
        <w:tc>
          <w:tcPr>
            <w:tcW w:w="2482" w:type="dxa"/>
            <w:gridSpan w:val="3"/>
            <w:tcBorders>
              <w:top w:val="double" w:sz="4" w:space="0" w:color="auto"/>
            </w:tcBorders>
            <w:vAlign w:val="bottom"/>
          </w:tcPr>
          <w:p w14:paraId="14A486DC" w14:textId="77777777" w:rsidR="00B11EC1" w:rsidRPr="006907A6" w:rsidRDefault="00B11EC1" w:rsidP="003A075E">
            <w:pPr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</w:pPr>
            <w:r w:rsidRPr="006907A6"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  <w:t>Nombre:</w:t>
            </w:r>
          </w:p>
        </w:tc>
        <w:tc>
          <w:tcPr>
            <w:tcW w:w="8460" w:type="dxa"/>
            <w:gridSpan w:val="8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6D65222" w14:textId="77777777" w:rsidR="00B11EC1" w:rsidRPr="006907A6" w:rsidRDefault="00B11EC1" w:rsidP="003A075E">
            <w:pPr>
              <w:rPr>
                <w:rFonts w:ascii="Times New Roman" w:hAnsi="Times New Roman" w:cs="Times New Roman"/>
                <w:sz w:val="32"/>
                <w:szCs w:val="32"/>
                <w:lang w:val="es-MX"/>
              </w:rPr>
            </w:pPr>
          </w:p>
        </w:tc>
      </w:tr>
      <w:tr w:rsidR="00B11EC1" w:rsidRPr="006907A6" w14:paraId="1685D43A" w14:textId="77777777" w:rsidTr="006907A6">
        <w:trPr>
          <w:gridAfter w:val="2"/>
          <w:wAfter w:w="2995" w:type="dxa"/>
          <w:trHeight w:val="432"/>
        </w:trPr>
        <w:tc>
          <w:tcPr>
            <w:tcW w:w="1762" w:type="dxa"/>
            <w:gridSpan w:val="2"/>
            <w:vAlign w:val="bottom"/>
          </w:tcPr>
          <w:p w14:paraId="5C8CEC90" w14:textId="77777777" w:rsidR="006459D7" w:rsidRPr="006907A6" w:rsidRDefault="006459D7" w:rsidP="00B11EC1">
            <w:pPr>
              <w:rPr>
                <w:rFonts w:ascii="Times New Roman" w:hAnsi="Times New Roman" w:cs="Times New Roman"/>
                <w:b/>
                <w:lang w:val="es-MX"/>
              </w:rPr>
            </w:pPr>
          </w:p>
          <w:p w14:paraId="255C46ED" w14:textId="77777777" w:rsidR="00B11EC1" w:rsidRPr="006907A6" w:rsidRDefault="00B11EC1" w:rsidP="00B11EC1">
            <w:pPr>
              <w:rPr>
                <w:rFonts w:ascii="Times New Roman" w:hAnsi="Times New Roman" w:cs="Times New Roman"/>
                <w:b/>
                <w:lang w:val="es-MX"/>
              </w:rPr>
            </w:pPr>
            <w:r w:rsidRPr="006907A6">
              <w:rPr>
                <w:rFonts w:ascii="Times New Roman" w:hAnsi="Times New Roman" w:cs="Times New Roman"/>
                <w:b/>
                <w:lang w:val="es-MX"/>
              </w:rPr>
              <w:t>Fecha de Nacimiento:</w:t>
            </w:r>
          </w:p>
        </w:tc>
        <w:tc>
          <w:tcPr>
            <w:tcW w:w="1634" w:type="dxa"/>
            <w:gridSpan w:val="3"/>
            <w:tcBorders>
              <w:bottom w:val="single" w:sz="4" w:space="0" w:color="auto"/>
            </w:tcBorders>
            <w:vAlign w:val="bottom"/>
          </w:tcPr>
          <w:p w14:paraId="6019BA2D" w14:textId="77777777" w:rsidR="00B11EC1" w:rsidRPr="006907A6" w:rsidRDefault="00B11EC1" w:rsidP="003A075E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4551" w:type="dxa"/>
            <w:gridSpan w:val="4"/>
            <w:vAlign w:val="bottom"/>
          </w:tcPr>
          <w:p w14:paraId="56084682" w14:textId="77777777" w:rsidR="00B11EC1" w:rsidRPr="006907A6" w:rsidRDefault="00B11EC1" w:rsidP="00B11EC1">
            <w:pPr>
              <w:rPr>
                <w:rFonts w:ascii="Times New Roman" w:hAnsi="Times New Roman" w:cs="Times New Roman"/>
                <w:lang w:val="es-MX"/>
              </w:rPr>
            </w:pPr>
            <w:r w:rsidRPr="006907A6">
              <w:rPr>
                <w:rFonts w:ascii="Times New Roman" w:hAnsi="Times New Roman" w:cs="Times New Roman"/>
                <w:b/>
                <w:color w:val="222222"/>
                <w:lang w:val="es-MX"/>
              </w:rPr>
              <w:t>Género</w:t>
            </w:r>
            <w:r w:rsidRPr="006907A6">
              <w:rPr>
                <w:rFonts w:ascii="Times New Roman" w:hAnsi="Times New Roman" w:cs="Times New Roman"/>
                <w:b/>
                <w:lang w:val="es-MX"/>
              </w:rPr>
              <w:t xml:space="preserve"> :</w:t>
            </w:r>
            <w:r w:rsidRPr="006907A6">
              <w:rPr>
                <w:rFonts w:ascii="Times New Roman" w:hAnsi="Times New Roman" w:cs="Times New Roman"/>
                <w:lang w:val="es-MX"/>
              </w:rPr>
              <w:t xml:space="preserve">     </w:t>
            </w:r>
            <w:r w:rsidRPr="006907A6">
              <w:rPr>
                <w:rFonts w:ascii="Times New Roman" w:hAnsi="Times New Roman" w:cs="Times New Roman"/>
                <w:lang w:val="es-MX"/>
              </w:rPr>
              <w:sym w:font="Wingdings" w:char="F0A8"/>
            </w:r>
            <w:r w:rsidRPr="006907A6"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Pr="006907A6">
              <w:rPr>
                <w:rFonts w:ascii="Times New Roman" w:hAnsi="Times New Roman" w:cs="Times New Roman"/>
                <w:color w:val="222222"/>
                <w:lang w:val="es-MX"/>
              </w:rPr>
              <w:t>Masculino</w:t>
            </w:r>
            <w:r w:rsidRPr="006907A6">
              <w:rPr>
                <w:rFonts w:ascii="Times New Roman" w:hAnsi="Times New Roman" w:cs="Times New Roman"/>
                <w:lang w:val="es-MX"/>
              </w:rPr>
              <w:t xml:space="preserve">      </w:t>
            </w:r>
            <w:r w:rsidRPr="006907A6">
              <w:rPr>
                <w:rFonts w:ascii="Times New Roman" w:hAnsi="Times New Roman" w:cs="Times New Roman"/>
                <w:lang w:val="es-MX"/>
              </w:rPr>
              <w:sym w:font="Wingdings" w:char="F0A8"/>
            </w:r>
            <w:r w:rsidRPr="006907A6"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Pr="006907A6">
              <w:rPr>
                <w:rFonts w:ascii="Times New Roman" w:hAnsi="Times New Roman" w:cs="Times New Roman"/>
                <w:color w:val="222222"/>
                <w:lang w:val="es-MX"/>
              </w:rPr>
              <w:t>Femenino</w:t>
            </w:r>
          </w:p>
        </w:tc>
      </w:tr>
      <w:tr w:rsidR="00B11EC1" w:rsidRPr="006907A6" w14:paraId="60A11C30" w14:textId="77777777" w:rsidTr="006907A6">
        <w:trPr>
          <w:trHeight w:val="432"/>
        </w:trPr>
        <w:tc>
          <w:tcPr>
            <w:tcW w:w="1762" w:type="dxa"/>
            <w:gridSpan w:val="2"/>
            <w:vAlign w:val="bottom"/>
          </w:tcPr>
          <w:p w14:paraId="272B773C" w14:textId="77777777" w:rsidR="00B11EC1" w:rsidRPr="006907A6" w:rsidRDefault="00B11EC1" w:rsidP="00B11EC1">
            <w:pPr>
              <w:rPr>
                <w:rFonts w:ascii="Times New Roman" w:hAnsi="Times New Roman" w:cs="Times New Roman"/>
                <w:b/>
                <w:lang w:val="es-MX"/>
              </w:rPr>
            </w:pPr>
            <w:r w:rsidRPr="006907A6">
              <w:rPr>
                <w:rFonts w:ascii="Times New Roman" w:hAnsi="Times New Roman" w:cs="Times New Roman"/>
                <w:b/>
                <w:lang w:val="es-MX"/>
              </w:rPr>
              <w:t>Raza:</w:t>
            </w:r>
          </w:p>
        </w:tc>
        <w:tc>
          <w:tcPr>
            <w:tcW w:w="900" w:type="dxa"/>
            <w:gridSpan w:val="2"/>
            <w:vAlign w:val="bottom"/>
          </w:tcPr>
          <w:p w14:paraId="4989FB2F" w14:textId="77777777" w:rsidR="00B11EC1" w:rsidRPr="006907A6" w:rsidRDefault="00B11EC1" w:rsidP="003A075E">
            <w:pPr>
              <w:rPr>
                <w:rFonts w:ascii="Times New Roman" w:hAnsi="Times New Roman" w:cs="Times New Roman"/>
                <w:lang w:val="es-MX"/>
              </w:rPr>
            </w:pPr>
            <w:r w:rsidRPr="006907A6">
              <w:rPr>
                <w:rFonts w:ascii="Times New Roman" w:hAnsi="Times New Roman" w:cs="Times New Roman"/>
                <w:lang w:val="es-MX"/>
              </w:rPr>
              <w:t>Blanco</w:t>
            </w:r>
          </w:p>
        </w:tc>
        <w:tc>
          <w:tcPr>
            <w:tcW w:w="2374" w:type="dxa"/>
            <w:gridSpan w:val="3"/>
            <w:vAlign w:val="bottom"/>
          </w:tcPr>
          <w:p w14:paraId="4D76115D" w14:textId="77777777" w:rsidR="00B11EC1" w:rsidRPr="006907A6" w:rsidRDefault="00B11EC1" w:rsidP="00B11EC1">
            <w:pPr>
              <w:rPr>
                <w:rFonts w:ascii="Times New Roman" w:hAnsi="Times New Roman" w:cs="Times New Roman"/>
                <w:lang w:val="es-MX"/>
              </w:rPr>
            </w:pPr>
            <w:r w:rsidRPr="006907A6">
              <w:rPr>
                <w:rFonts w:ascii="Times New Roman" w:hAnsi="Times New Roman" w:cs="Times New Roman"/>
                <w:lang w:val="es-MX"/>
              </w:rPr>
              <w:t>Negro o Afroamericano</w:t>
            </w:r>
          </w:p>
        </w:tc>
        <w:tc>
          <w:tcPr>
            <w:tcW w:w="2080" w:type="dxa"/>
            <w:vAlign w:val="bottom"/>
          </w:tcPr>
          <w:p w14:paraId="45850E14" w14:textId="77777777" w:rsidR="00B11EC1" w:rsidRPr="006907A6" w:rsidRDefault="00B11EC1" w:rsidP="00B11EC1">
            <w:pPr>
              <w:rPr>
                <w:rFonts w:ascii="Times New Roman" w:hAnsi="Times New Roman" w:cs="Times New Roman"/>
                <w:lang w:val="es-MX"/>
              </w:rPr>
            </w:pPr>
            <w:r w:rsidRPr="006907A6">
              <w:rPr>
                <w:rFonts w:ascii="Times New Roman" w:hAnsi="Times New Roman" w:cs="Times New Roman"/>
                <w:lang w:val="es-MX"/>
              </w:rPr>
              <w:t>Indio Americano</w:t>
            </w:r>
          </w:p>
        </w:tc>
        <w:tc>
          <w:tcPr>
            <w:tcW w:w="1913" w:type="dxa"/>
            <w:gridSpan w:val="2"/>
            <w:vAlign w:val="bottom"/>
          </w:tcPr>
          <w:p w14:paraId="1C79E152" w14:textId="77777777" w:rsidR="00B11EC1" w:rsidRPr="006907A6" w:rsidRDefault="00B11EC1" w:rsidP="00B11EC1">
            <w:pPr>
              <w:rPr>
                <w:rFonts w:ascii="Times New Roman" w:hAnsi="Times New Roman" w:cs="Times New Roman"/>
                <w:lang w:val="es-MX"/>
              </w:rPr>
            </w:pPr>
            <w:r w:rsidRPr="006907A6">
              <w:rPr>
                <w:rFonts w:ascii="Times New Roman" w:hAnsi="Times New Roman" w:cs="Times New Roman"/>
                <w:lang w:val="es-MX"/>
              </w:rPr>
              <w:t>Hispano</w:t>
            </w:r>
          </w:p>
        </w:tc>
        <w:tc>
          <w:tcPr>
            <w:tcW w:w="1913" w:type="dxa"/>
            <w:vAlign w:val="bottom"/>
          </w:tcPr>
          <w:p w14:paraId="0AC5C848" w14:textId="77777777" w:rsidR="00B11EC1" w:rsidRPr="006907A6" w:rsidRDefault="00B11EC1" w:rsidP="00B11EC1">
            <w:pPr>
              <w:rPr>
                <w:rFonts w:ascii="Times New Roman" w:hAnsi="Times New Roman" w:cs="Times New Roman"/>
                <w:lang w:val="es-MX"/>
              </w:rPr>
            </w:pPr>
            <w:r w:rsidRPr="006907A6">
              <w:rPr>
                <w:rFonts w:ascii="Times New Roman" w:hAnsi="Times New Roman" w:cs="Times New Roman"/>
                <w:color w:val="222222"/>
                <w:lang w:val="es-MX"/>
              </w:rPr>
              <w:t>Asiático</w:t>
            </w:r>
          </w:p>
        </w:tc>
      </w:tr>
      <w:tr w:rsidR="00B11EC1" w:rsidRPr="006907A6" w14:paraId="3DF5D5C5" w14:textId="77777777" w:rsidTr="006907A6">
        <w:trPr>
          <w:trHeight w:val="432"/>
        </w:trPr>
        <w:tc>
          <w:tcPr>
            <w:tcW w:w="2482" w:type="dxa"/>
            <w:gridSpan w:val="3"/>
            <w:vAlign w:val="bottom"/>
          </w:tcPr>
          <w:p w14:paraId="1FC359D2" w14:textId="77777777" w:rsidR="00B11EC1" w:rsidRPr="006907A6" w:rsidRDefault="00B11EC1" w:rsidP="003A075E">
            <w:pPr>
              <w:rPr>
                <w:rFonts w:ascii="Times New Roman" w:hAnsi="Times New Roman" w:cs="Times New Roman"/>
                <w:b/>
                <w:lang w:val="es-MX"/>
              </w:rPr>
            </w:pPr>
          </w:p>
          <w:p w14:paraId="245994D9" w14:textId="77777777" w:rsidR="00B11EC1" w:rsidRPr="006907A6" w:rsidRDefault="00B11EC1" w:rsidP="00B11EC1">
            <w:pPr>
              <w:rPr>
                <w:rFonts w:ascii="Times New Roman" w:hAnsi="Times New Roman" w:cs="Times New Roman"/>
                <w:b/>
                <w:lang w:val="es-MX"/>
              </w:rPr>
            </w:pPr>
            <w:r w:rsidRPr="006907A6">
              <w:rPr>
                <w:rFonts w:ascii="Times New Roman" w:hAnsi="Times New Roman" w:cs="Times New Roman"/>
                <w:b/>
                <w:color w:val="222222"/>
                <w:lang w:val="es-MX"/>
              </w:rPr>
              <w:t>Origen étnico:</w:t>
            </w:r>
          </w:p>
        </w:tc>
        <w:tc>
          <w:tcPr>
            <w:tcW w:w="2464" w:type="dxa"/>
            <w:gridSpan w:val="3"/>
            <w:vAlign w:val="bottom"/>
          </w:tcPr>
          <w:p w14:paraId="1BB00E38" w14:textId="77777777" w:rsidR="00B11EC1" w:rsidRPr="006907A6" w:rsidRDefault="00B11EC1" w:rsidP="003A075E">
            <w:pPr>
              <w:rPr>
                <w:rFonts w:ascii="Times New Roman" w:hAnsi="Times New Roman" w:cs="Times New Roman"/>
                <w:lang w:val="es-MX"/>
              </w:rPr>
            </w:pPr>
            <w:r w:rsidRPr="006907A6">
              <w:rPr>
                <w:rFonts w:ascii="Times New Roman" w:hAnsi="Times New Roman" w:cs="Times New Roman"/>
                <w:lang w:val="es-MX"/>
              </w:rPr>
              <w:t>Hispano o Latino</w:t>
            </w:r>
          </w:p>
        </w:tc>
        <w:tc>
          <w:tcPr>
            <w:tcW w:w="5996" w:type="dxa"/>
            <w:gridSpan w:val="5"/>
            <w:vAlign w:val="bottom"/>
          </w:tcPr>
          <w:p w14:paraId="4C1E3576" w14:textId="77777777" w:rsidR="00B11EC1" w:rsidRPr="006907A6" w:rsidRDefault="00B11EC1" w:rsidP="00B11EC1">
            <w:pPr>
              <w:rPr>
                <w:rFonts w:ascii="Times New Roman" w:hAnsi="Times New Roman" w:cs="Times New Roman"/>
                <w:lang w:val="es-MX"/>
              </w:rPr>
            </w:pPr>
            <w:r w:rsidRPr="006907A6">
              <w:rPr>
                <w:rFonts w:ascii="Times New Roman" w:hAnsi="Times New Roman" w:cs="Times New Roman"/>
                <w:lang w:val="es-MX"/>
              </w:rPr>
              <w:t xml:space="preserve"> No Hispano o Latino</w:t>
            </w:r>
          </w:p>
        </w:tc>
      </w:tr>
      <w:tr w:rsidR="00B11EC1" w:rsidRPr="006907A6" w14:paraId="4E6D40E0" w14:textId="77777777" w:rsidTr="006907A6">
        <w:trPr>
          <w:trHeight w:val="432"/>
        </w:trPr>
        <w:tc>
          <w:tcPr>
            <w:tcW w:w="1672" w:type="dxa"/>
            <w:vAlign w:val="bottom"/>
          </w:tcPr>
          <w:p w14:paraId="1B16C19B" w14:textId="77777777" w:rsidR="00B11EC1" w:rsidRPr="006907A6" w:rsidRDefault="00B11EC1" w:rsidP="003A075E">
            <w:pPr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</w:pPr>
          </w:p>
          <w:p w14:paraId="530E2562" w14:textId="77777777" w:rsidR="00B11EC1" w:rsidRPr="006907A6" w:rsidRDefault="00332CB4" w:rsidP="00332CB4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6907A6"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  <w:t>Nombre:</w:t>
            </w:r>
          </w:p>
        </w:tc>
        <w:tc>
          <w:tcPr>
            <w:tcW w:w="9270" w:type="dxa"/>
            <w:gridSpan w:val="10"/>
            <w:tcBorders>
              <w:bottom w:val="single" w:sz="4" w:space="0" w:color="auto"/>
            </w:tcBorders>
            <w:vAlign w:val="bottom"/>
          </w:tcPr>
          <w:p w14:paraId="60BD04C7" w14:textId="77777777" w:rsidR="00B11EC1" w:rsidRPr="006907A6" w:rsidRDefault="00B11EC1" w:rsidP="003A075E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B11EC1" w:rsidRPr="006907A6" w14:paraId="2BA7E299" w14:textId="77777777" w:rsidTr="006907A6">
        <w:trPr>
          <w:gridAfter w:val="2"/>
          <w:wAfter w:w="2995" w:type="dxa"/>
          <w:trHeight w:val="432"/>
        </w:trPr>
        <w:tc>
          <w:tcPr>
            <w:tcW w:w="1762" w:type="dxa"/>
            <w:gridSpan w:val="2"/>
            <w:vAlign w:val="bottom"/>
          </w:tcPr>
          <w:p w14:paraId="505EB182" w14:textId="77777777" w:rsidR="006459D7" w:rsidRPr="006907A6" w:rsidRDefault="006459D7" w:rsidP="003A075E">
            <w:pPr>
              <w:rPr>
                <w:rFonts w:ascii="Times New Roman" w:hAnsi="Times New Roman" w:cs="Times New Roman"/>
                <w:b/>
                <w:lang w:val="es-MX"/>
              </w:rPr>
            </w:pPr>
          </w:p>
          <w:p w14:paraId="5BCCA3CA" w14:textId="77777777" w:rsidR="00B11EC1" w:rsidRPr="006907A6" w:rsidRDefault="00332CB4" w:rsidP="003A075E">
            <w:pPr>
              <w:rPr>
                <w:rFonts w:ascii="Times New Roman" w:hAnsi="Times New Roman" w:cs="Times New Roman"/>
                <w:b/>
                <w:lang w:val="es-MX"/>
              </w:rPr>
            </w:pPr>
            <w:r w:rsidRPr="006907A6">
              <w:rPr>
                <w:rFonts w:ascii="Times New Roman" w:hAnsi="Times New Roman" w:cs="Times New Roman"/>
                <w:b/>
                <w:lang w:val="es-MX"/>
              </w:rPr>
              <w:t>Fecha de Nacimiento:</w:t>
            </w:r>
          </w:p>
        </w:tc>
        <w:tc>
          <w:tcPr>
            <w:tcW w:w="1634" w:type="dxa"/>
            <w:gridSpan w:val="3"/>
            <w:tcBorders>
              <w:bottom w:val="single" w:sz="4" w:space="0" w:color="auto"/>
            </w:tcBorders>
            <w:vAlign w:val="bottom"/>
          </w:tcPr>
          <w:p w14:paraId="54B454DF" w14:textId="77777777" w:rsidR="00B11EC1" w:rsidRPr="006907A6" w:rsidRDefault="00B11EC1" w:rsidP="003A075E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4551" w:type="dxa"/>
            <w:gridSpan w:val="4"/>
            <w:vAlign w:val="bottom"/>
          </w:tcPr>
          <w:p w14:paraId="2528DCB5" w14:textId="77777777" w:rsidR="00B11EC1" w:rsidRPr="006907A6" w:rsidRDefault="00332CB4" w:rsidP="003A075E">
            <w:pPr>
              <w:rPr>
                <w:rFonts w:ascii="Times New Roman" w:hAnsi="Times New Roman" w:cs="Times New Roman"/>
                <w:lang w:val="es-MX"/>
              </w:rPr>
            </w:pPr>
            <w:r w:rsidRPr="006907A6">
              <w:rPr>
                <w:rFonts w:ascii="Times New Roman" w:hAnsi="Times New Roman" w:cs="Times New Roman"/>
                <w:b/>
                <w:color w:val="222222"/>
                <w:lang w:val="es-MX"/>
              </w:rPr>
              <w:t>Género</w:t>
            </w:r>
            <w:r w:rsidRPr="006907A6">
              <w:rPr>
                <w:rFonts w:ascii="Times New Roman" w:hAnsi="Times New Roman" w:cs="Times New Roman"/>
                <w:b/>
                <w:lang w:val="es-MX"/>
              </w:rPr>
              <w:t xml:space="preserve"> :</w:t>
            </w:r>
            <w:r w:rsidRPr="006907A6">
              <w:rPr>
                <w:rFonts w:ascii="Times New Roman" w:hAnsi="Times New Roman" w:cs="Times New Roman"/>
                <w:lang w:val="es-MX"/>
              </w:rPr>
              <w:t xml:space="preserve">     </w:t>
            </w:r>
            <w:r w:rsidRPr="006907A6">
              <w:rPr>
                <w:rFonts w:ascii="Times New Roman" w:hAnsi="Times New Roman" w:cs="Times New Roman"/>
                <w:lang w:val="es-MX"/>
              </w:rPr>
              <w:sym w:font="Wingdings" w:char="F0A8"/>
            </w:r>
            <w:r w:rsidRPr="006907A6"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Pr="006907A6">
              <w:rPr>
                <w:rFonts w:ascii="Times New Roman" w:hAnsi="Times New Roman" w:cs="Times New Roman"/>
                <w:color w:val="222222"/>
                <w:lang w:val="es-MX"/>
              </w:rPr>
              <w:t>Masculino</w:t>
            </w:r>
            <w:r w:rsidRPr="006907A6">
              <w:rPr>
                <w:rFonts w:ascii="Times New Roman" w:hAnsi="Times New Roman" w:cs="Times New Roman"/>
                <w:lang w:val="es-MX"/>
              </w:rPr>
              <w:t xml:space="preserve">      </w:t>
            </w:r>
            <w:r w:rsidRPr="006907A6">
              <w:rPr>
                <w:rFonts w:ascii="Times New Roman" w:hAnsi="Times New Roman" w:cs="Times New Roman"/>
                <w:lang w:val="es-MX"/>
              </w:rPr>
              <w:sym w:font="Wingdings" w:char="F0A8"/>
            </w:r>
            <w:r w:rsidRPr="006907A6"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Pr="006907A6">
              <w:rPr>
                <w:rFonts w:ascii="Times New Roman" w:hAnsi="Times New Roman" w:cs="Times New Roman"/>
                <w:color w:val="222222"/>
                <w:lang w:val="es-MX"/>
              </w:rPr>
              <w:t>Femenino</w:t>
            </w:r>
          </w:p>
        </w:tc>
      </w:tr>
      <w:tr w:rsidR="00332CB4" w:rsidRPr="006907A6" w14:paraId="281CE5F4" w14:textId="77777777" w:rsidTr="006907A6">
        <w:trPr>
          <w:trHeight w:val="432"/>
        </w:trPr>
        <w:tc>
          <w:tcPr>
            <w:tcW w:w="1762" w:type="dxa"/>
            <w:gridSpan w:val="2"/>
            <w:vAlign w:val="bottom"/>
          </w:tcPr>
          <w:p w14:paraId="62ACCF10" w14:textId="77777777" w:rsidR="00332CB4" w:rsidRPr="006907A6" w:rsidRDefault="00332CB4" w:rsidP="00332CB4">
            <w:pPr>
              <w:rPr>
                <w:rFonts w:ascii="Times New Roman" w:hAnsi="Times New Roman" w:cs="Times New Roman"/>
                <w:b/>
                <w:lang w:val="es-MX"/>
              </w:rPr>
            </w:pPr>
            <w:r w:rsidRPr="006907A6">
              <w:rPr>
                <w:rFonts w:ascii="Times New Roman" w:hAnsi="Times New Roman" w:cs="Times New Roman"/>
                <w:b/>
                <w:lang w:val="es-MX"/>
              </w:rPr>
              <w:t>Raza:</w:t>
            </w:r>
          </w:p>
        </w:tc>
        <w:tc>
          <w:tcPr>
            <w:tcW w:w="900" w:type="dxa"/>
            <w:gridSpan w:val="2"/>
            <w:vAlign w:val="bottom"/>
          </w:tcPr>
          <w:p w14:paraId="1A907D98" w14:textId="77777777" w:rsidR="00332CB4" w:rsidRPr="006907A6" w:rsidRDefault="00332CB4" w:rsidP="00332CB4">
            <w:pPr>
              <w:rPr>
                <w:rFonts w:ascii="Times New Roman" w:hAnsi="Times New Roman" w:cs="Times New Roman"/>
                <w:lang w:val="es-MX"/>
              </w:rPr>
            </w:pPr>
            <w:r w:rsidRPr="006907A6">
              <w:rPr>
                <w:rFonts w:ascii="Times New Roman" w:hAnsi="Times New Roman" w:cs="Times New Roman"/>
                <w:lang w:val="es-MX"/>
              </w:rPr>
              <w:t>Blanco</w:t>
            </w:r>
          </w:p>
        </w:tc>
        <w:tc>
          <w:tcPr>
            <w:tcW w:w="2374" w:type="dxa"/>
            <w:gridSpan w:val="3"/>
            <w:vAlign w:val="bottom"/>
          </w:tcPr>
          <w:p w14:paraId="342EEF76" w14:textId="77777777" w:rsidR="00332CB4" w:rsidRPr="006907A6" w:rsidRDefault="00332CB4" w:rsidP="00332CB4">
            <w:pPr>
              <w:rPr>
                <w:rFonts w:ascii="Times New Roman" w:hAnsi="Times New Roman" w:cs="Times New Roman"/>
                <w:lang w:val="es-MX"/>
              </w:rPr>
            </w:pPr>
            <w:r w:rsidRPr="006907A6">
              <w:rPr>
                <w:rFonts w:ascii="Times New Roman" w:hAnsi="Times New Roman" w:cs="Times New Roman"/>
                <w:lang w:val="es-MX"/>
              </w:rPr>
              <w:t>Negro o Afroamericano</w:t>
            </w:r>
          </w:p>
        </w:tc>
        <w:tc>
          <w:tcPr>
            <w:tcW w:w="2080" w:type="dxa"/>
            <w:vAlign w:val="bottom"/>
          </w:tcPr>
          <w:p w14:paraId="07A54109" w14:textId="77777777" w:rsidR="00332CB4" w:rsidRPr="006907A6" w:rsidRDefault="00332CB4" w:rsidP="00332CB4">
            <w:pPr>
              <w:rPr>
                <w:rFonts w:ascii="Times New Roman" w:hAnsi="Times New Roman" w:cs="Times New Roman"/>
                <w:lang w:val="es-MX"/>
              </w:rPr>
            </w:pPr>
            <w:r w:rsidRPr="006907A6">
              <w:rPr>
                <w:rFonts w:ascii="Times New Roman" w:hAnsi="Times New Roman" w:cs="Times New Roman"/>
                <w:lang w:val="es-MX"/>
              </w:rPr>
              <w:t>Indio Americano</w:t>
            </w:r>
          </w:p>
        </w:tc>
        <w:tc>
          <w:tcPr>
            <w:tcW w:w="1913" w:type="dxa"/>
            <w:gridSpan w:val="2"/>
            <w:vAlign w:val="bottom"/>
          </w:tcPr>
          <w:p w14:paraId="69BCAE77" w14:textId="77777777" w:rsidR="00332CB4" w:rsidRPr="006907A6" w:rsidRDefault="00332CB4" w:rsidP="00332CB4">
            <w:pPr>
              <w:rPr>
                <w:rFonts w:ascii="Times New Roman" w:hAnsi="Times New Roman" w:cs="Times New Roman"/>
                <w:lang w:val="es-MX"/>
              </w:rPr>
            </w:pPr>
            <w:r w:rsidRPr="006907A6">
              <w:rPr>
                <w:rFonts w:ascii="Times New Roman" w:hAnsi="Times New Roman" w:cs="Times New Roman"/>
                <w:lang w:val="es-MX"/>
              </w:rPr>
              <w:t>Hispano</w:t>
            </w:r>
          </w:p>
        </w:tc>
        <w:tc>
          <w:tcPr>
            <w:tcW w:w="1913" w:type="dxa"/>
            <w:vAlign w:val="bottom"/>
          </w:tcPr>
          <w:p w14:paraId="067DEDEA" w14:textId="77777777" w:rsidR="00332CB4" w:rsidRPr="006907A6" w:rsidRDefault="00332CB4" w:rsidP="00332CB4">
            <w:pPr>
              <w:rPr>
                <w:rFonts w:ascii="Times New Roman" w:hAnsi="Times New Roman" w:cs="Times New Roman"/>
                <w:lang w:val="es-MX"/>
              </w:rPr>
            </w:pPr>
            <w:r w:rsidRPr="006907A6">
              <w:rPr>
                <w:rFonts w:ascii="Times New Roman" w:hAnsi="Times New Roman" w:cs="Times New Roman"/>
                <w:color w:val="222222"/>
                <w:lang w:val="es-MX"/>
              </w:rPr>
              <w:t>Asiático</w:t>
            </w:r>
          </w:p>
        </w:tc>
      </w:tr>
      <w:tr w:rsidR="00332CB4" w:rsidRPr="006907A6" w14:paraId="7786D571" w14:textId="77777777" w:rsidTr="006907A6">
        <w:trPr>
          <w:trHeight w:val="432"/>
        </w:trPr>
        <w:tc>
          <w:tcPr>
            <w:tcW w:w="2482" w:type="dxa"/>
            <w:gridSpan w:val="3"/>
            <w:vAlign w:val="bottom"/>
          </w:tcPr>
          <w:p w14:paraId="77AE811A" w14:textId="77777777" w:rsidR="00332CB4" w:rsidRPr="006907A6" w:rsidRDefault="00332CB4" w:rsidP="00332CB4">
            <w:pPr>
              <w:rPr>
                <w:rFonts w:ascii="Times New Roman" w:hAnsi="Times New Roman" w:cs="Times New Roman"/>
                <w:b/>
                <w:lang w:val="es-MX"/>
              </w:rPr>
            </w:pPr>
            <w:r w:rsidRPr="006907A6">
              <w:rPr>
                <w:rFonts w:ascii="Times New Roman" w:hAnsi="Times New Roman" w:cs="Times New Roman"/>
                <w:b/>
                <w:color w:val="222222"/>
                <w:lang w:val="es-MX"/>
              </w:rPr>
              <w:t>Origen étnico:</w:t>
            </w:r>
          </w:p>
        </w:tc>
        <w:tc>
          <w:tcPr>
            <w:tcW w:w="2464" w:type="dxa"/>
            <w:gridSpan w:val="3"/>
            <w:vAlign w:val="bottom"/>
          </w:tcPr>
          <w:p w14:paraId="7C9BBCE0" w14:textId="57633350" w:rsidR="00332CB4" w:rsidRPr="006907A6" w:rsidRDefault="00332CB4" w:rsidP="00332CB4">
            <w:pPr>
              <w:rPr>
                <w:rFonts w:ascii="Times New Roman" w:hAnsi="Times New Roman" w:cs="Times New Roman"/>
                <w:lang w:val="es-MX"/>
              </w:rPr>
            </w:pPr>
            <w:r w:rsidRPr="006907A6">
              <w:rPr>
                <w:rFonts w:ascii="Times New Roman" w:hAnsi="Times New Roman" w:cs="Times New Roman"/>
                <w:lang w:val="es-MX"/>
              </w:rPr>
              <w:t>Hispan</w:t>
            </w:r>
            <w:r w:rsidR="00AE2F8B">
              <w:rPr>
                <w:rFonts w:ascii="Times New Roman" w:hAnsi="Times New Roman" w:cs="Times New Roman"/>
                <w:lang w:val="es-MX"/>
              </w:rPr>
              <w:t>o</w:t>
            </w:r>
            <w:r w:rsidRPr="006907A6">
              <w:rPr>
                <w:rFonts w:ascii="Times New Roman" w:hAnsi="Times New Roman" w:cs="Times New Roman"/>
                <w:lang w:val="es-MX"/>
              </w:rPr>
              <w:t xml:space="preserve"> o Latino</w:t>
            </w:r>
          </w:p>
        </w:tc>
        <w:tc>
          <w:tcPr>
            <w:tcW w:w="5996" w:type="dxa"/>
            <w:gridSpan w:val="5"/>
            <w:vAlign w:val="bottom"/>
          </w:tcPr>
          <w:p w14:paraId="7DA9D615" w14:textId="77777777" w:rsidR="00332CB4" w:rsidRPr="006907A6" w:rsidRDefault="00332CB4" w:rsidP="00332CB4">
            <w:pPr>
              <w:rPr>
                <w:rFonts w:ascii="Times New Roman" w:hAnsi="Times New Roman" w:cs="Times New Roman"/>
                <w:lang w:val="es-MX"/>
              </w:rPr>
            </w:pPr>
            <w:r w:rsidRPr="006907A6">
              <w:rPr>
                <w:rFonts w:ascii="Times New Roman" w:hAnsi="Times New Roman" w:cs="Times New Roman"/>
                <w:lang w:val="es-MX"/>
              </w:rPr>
              <w:t>Hispano o Latino</w:t>
            </w:r>
          </w:p>
        </w:tc>
      </w:tr>
      <w:tr w:rsidR="00332CB4" w:rsidRPr="00AE0161" w14:paraId="2EDD4FDD" w14:textId="77777777" w:rsidTr="006907A6">
        <w:trPr>
          <w:trHeight w:val="576"/>
        </w:trPr>
        <w:tc>
          <w:tcPr>
            <w:tcW w:w="10942" w:type="dxa"/>
            <w:gridSpan w:val="11"/>
            <w:tcBorders>
              <w:bottom w:val="double" w:sz="4" w:space="0" w:color="auto"/>
            </w:tcBorders>
            <w:vAlign w:val="bottom"/>
          </w:tcPr>
          <w:tbl>
            <w:tblPr>
              <w:tblStyle w:val="TableGrid"/>
              <w:tblW w:w="1110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6"/>
              <w:gridCol w:w="359"/>
              <w:gridCol w:w="737"/>
              <w:gridCol w:w="39"/>
              <w:gridCol w:w="231"/>
              <w:gridCol w:w="540"/>
              <w:gridCol w:w="34"/>
              <w:gridCol w:w="56"/>
              <w:gridCol w:w="33"/>
              <w:gridCol w:w="147"/>
              <w:gridCol w:w="520"/>
              <w:gridCol w:w="169"/>
              <w:gridCol w:w="914"/>
              <w:gridCol w:w="91"/>
              <w:gridCol w:w="196"/>
              <w:gridCol w:w="163"/>
              <w:gridCol w:w="181"/>
              <w:gridCol w:w="90"/>
              <w:gridCol w:w="144"/>
              <w:gridCol w:w="579"/>
              <w:gridCol w:w="485"/>
              <w:gridCol w:w="147"/>
              <w:gridCol w:w="33"/>
              <w:gridCol w:w="308"/>
              <w:gridCol w:w="380"/>
              <w:gridCol w:w="298"/>
              <w:gridCol w:w="465"/>
              <w:gridCol w:w="66"/>
              <w:gridCol w:w="1078"/>
              <w:gridCol w:w="379"/>
              <w:gridCol w:w="169"/>
              <w:gridCol w:w="1353"/>
            </w:tblGrid>
            <w:tr w:rsidR="00332CB4" w:rsidRPr="006907A6" w14:paraId="3510250D" w14:textId="77777777" w:rsidTr="00B26339">
              <w:trPr>
                <w:trHeight w:val="576"/>
              </w:trPr>
              <w:tc>
                <w:tcPr>
                  <w:tcW w:w="11100" w:type="dxa"/>
                  <w:gridSpan w:val="3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  <w:hideMark/>
                </w:tcPr>
                <w:p w14:paraId="0AB74CF6" w14:textId="77777777" w:rsidR="00332CB4" w:rsidRPr="006907A6" w:rsidRDefault="00332CB4" w:rsidP="00332CB4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  <w:lang w:val="es-MX"/>
                    </w:rPr>
                  </w:pPr>
                </w:p>
              </w:tc>
            </w:tr>
            <w:tr w:rsidR="00332CB4" w:rsidRPr="006907A6" w14:paraId="418E46BB" w14:textId="77777777" w:rsidTr="00B26339">
              <w:trPr>
                <w:trHeight w:val="432"/>
              </w:trPr>
              <w:tc>
                <w:tcPr>
                  <w:tcW w:w="2082" w:type="dxa"/>
                  <w:gridSpan w:val="5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76A3997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s-MX"/>
                    </w:rPr>
                    <w:t>Nombre:</w:t>
                  </w:r>
                </w:p>
              </w:tc>
              <w:tc>
                <w:tcPr>
                  <w:tcW w:w="9018" w:type="dxa"/>
                  <w:gridSpan w:val="27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13035D6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</w:p>
              </w:tc>
            </w:tr>
            <w:tr w:rsidR="00332CB4" w:rsidRPr="006907A6" w14:paraId="4C67DD4B" w14:textId="77777777" w:rsidTr="00B26339">
              <w:trPr>
                <w:gridAfter w:val="4"/>
                <w:wAfter w:w="2979" w:type="dxa"/>
                <w:trHeight w:val="432"/>
              </w:trPr>
              <w:tc>
                <w:tcPr>
                  <w:tcW w:w="18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A3C54AB" w14:textId="77777777" w:rsidR="00C43B7C" w:rsidRPr="006907A6" w:rsidRDefault="00C43B7C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</w:p>
                <w:p w14:paraId="4788EAB4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lang w:val="es-MX"/>
                    </w:rPr>
                    <w:t>Fecha de Nacimiento:</w:t>
                  </w:r>
                </w:p>
              </w:tc>
              <w:tc>
                <w:tcPr>
                  <w:tcW w:w="1769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AA0D946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</w:p>
              </w:tc>
              <w:tc>
                <w:tcPr>
                  <w:tcW w:w="4540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7BC431F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color w:val="222222"/>
                      <w:lang w:val="es-MX"/>
                    </w:rPr>
                    <w:t>Género</w:t>
                  </w:r>
                  <w:r w:rsidRPr="006907A6">
                    <w:rPr>
                      <w:rFonts w:ascii="Times New Roman" w:hAnsi="Times New Roman" w:cs="Times New Roman"/>
                      <w:b/>
                      <w:lang w:val="es-MX"/>
                    </w:rPr>
                    <w:t xml:space="preserve"> :</w:t>
                  </w:r>
                  <w:r w:rsidRPr="006907A6">
                    <w:rPr>
                      <w:rFonts w:ascii="Times New Roman" w:hAnsi="Times New Roman" w:cs="Times New Roman"/>
                      <w:lang w:val="es-MX"/>
                    </w:rPr>
                    <w:t xml:space="preserve">     </w:t>
                  </w:r>
                  <w:r w:rsidRPr="006907A6">
                    <w:rPr>
                      <w:rFonts w:ascii="Times New Roman" w:hAnsi="Times New Roman" w:cs="Times New Roman"/>
                      <w:lang w:val="es-MX"/>
                    </w:rPr>
                    <w:sym w:font="Wingdings" w:char="F0A8"/>
                  </w:r>
                  <w:r w:rsidRPr="006907A6">
                    <w:rPr>
                      <w:rFonts w:ascii="Times New Roman" w:hAnsi="Times New Roman" w:cs="Times New Roman"/>
                      <w:lang w:val="es-MX"/>
                    </w:rPr>
                    <w:t xml:space="preserve"> </w:t>
                  </w:r>
                  <w:r w:rsidRPr="006907A6">
                    <w:rPr>
                      <w:rFonts w:ascii="Times New Roman" w:hAnsi="Times New Roman" w:cs="Times New Roman"/>
                      <w:color w:val="222222"/>
                      <w:lang w:val="es-MX"/>
                    </w:rPr>
                    <w:t>Masculino</w:t>
                  </w:r>
                  <w:r w:rsidRPr="006907A6">
                    <w:rPr>
                      <w:rFonts w:ascii="Times New Roman" w:hAnsi="Times New Roman" w:cs="Times New Roman"/>
                      <w:lang w:val="es-MX"/>
                    </w:rPr>
                    <w:t xml:space="preserve">      </w:t>
                  </w:r>
                  <w:r w:rsidRPr="006907A6">
                    <w:rPr>
                      <w:rFonts w:ascii="Times New Roman" w:hAnsi="Times New Roman" w:cs="Times New Roman"/>
                      <w:lang w:val="es-MX"/>
                    </w:rPr>
                    <w:sym w:font="Wingdings" w:char="F0A8"/>
                  </w:r>
                  <w:r w:rsidRPr="006907A6">
                    <w:rPr>
                      <w:rFonts w:ascii="Times New Roman" w:hAnsi="Times New Roman" w:cs="Times New Roman"/>
                      <w:lang w:val="es-MX"/>
                    </w:rPr>
                    <w:t xml:space="preserve"> </w:t>
                  </w:r>
                  <w:r w:rsidRPr="006907A6">
                    <w:rPr>
                      <w:rFonts w:ascii="Times New Roman" w:hAnsi="Times New Roman" w:cs="Times New Roman"/>
                      <w:color w:val="222222"/>
                      <w:lang w:val="es-MX"/>
                    </w:rPr>
                    <w:t>Femenino</w:t>
                  </w:r>
                </w:p>
              </w:tc>
            </w:tr>
            <w:tr w:rsidR="00332CB4" w:rsidRPr="006907A6" w14:paraId="06679C29" w14:textId="77777777" w:rsidTr="00B26339">
              <w:trPr>
                <w:trHeight w:val="432"/>
              </w:trPr>
              <w:tc>
                <w:tcPr>
                  <w:tcW w:w="18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7A168B4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lang w:val="es-MX"/>
                    </w:rPr>
                    <w:t>Raza:</w:t>
                  </w:r>
                </w:p>
              </w:tc>
              <w:tc>
                <w:tcPr>
                  <w:tcW w:w="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63A8ECB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lang w:val="es-MX"/>
                    </w:rPr>
                    <w:t>Blanco</w:t>
                  </w:r>
                </w:p>
              </w:tc>
              <w:tc>
                <w:tcPr>
                  <w:tcW w:w="250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F84CD92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lang w:val="es-MX"/>
                    </w:rPr>
                    <w:t>Negro o Afroamericano</w:t>
                  </w:r>
                </w:p>
              </w:tc>
              <w:tc>
                <w:tcPr>
                  <w:tcW w:w="207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4CF535A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lang w:val="es-MX"/>
                    </w:rPr>
                    <w:t>Indio Americano</w:t>
                  </w:r>
                </w:p>
              </w:tc>
              <w:tc>
                <w:tcPr>
                  <w:tcW w:w="19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0BD5A18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lang w:val="es-MX"/>
                    </w:rPr>
                    <w:t>Hispano</w:t>
                  </w:r>
                </w:p>
              </w:tc>
              <w:tc>
                <w:tcPr>
                  <w:tcW w:w="19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B361F9D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color w:val="222222"/>
                      <w:lang w:val="es-MX"/>
                    </w:rPr>
                    <w:t>Asiático</w:t>
                  </w:r>
                </w:p>
              </w:tc>
            </w:tr>
            <w:tr w:rsidR="00332CB4" w:rsidRPr="006907A6" w14:paraId="4F299191" w14:textId="77777777" w:rsidTr="00B26339">
              <w:trPr>
                <w:trHeight w:val="432"/>
              </w:trPr>
              <w:tc>
                <w:tcPr>
                  <w:tcW w:w="208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FDE875E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color w:val="222222"/>
                      <w:lang w:val="es-MX"/>
                    </w:rPr>
                    <w:t>Origen étnico:</w:t>
                  </w:r>
                </w:p>
              </w:tc>
              <w:tc>
                <w:tcPr>
                  <w:tcW w:w="3044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6FBFD03" w14:textId="694601D4" w:rsidR="00332CB4" w:rsidRPr="006907A6" w:rsidRDefault="00332CB4" w:rsidP="00332CB4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lang w:val="es-MX"/>
                    </w:rPr>
                    <w:t>Hispan</w:t>
                  </w:r>
                  <w:r w:rsidR="00AE2F8B">
                    <w:rPr>
                      <w:rFonts w:ascii="Times New Roman" w:hAnsi="Times New Roman" w:cs="Times New Roman"/>
                      <w:lang w:val="es-MX"/>
                    </w:rPr>
                    <w:t>o</w:t>
                  </w:r>
                  <w:r w:rsidRPr="006907A6">
                    <w:rPr>
                      <w:rFonts w:ascii="Times New Roman" w:hAnsi="Times New Roman" w:cs="Times New Roman"/>
                      <w:lang w:val="es-MX"/>
                    </w:rPr>
                    <w:t xml:space="preserve"> o Latino</w:t>
                  </w:r>
                </w:p>
              </w:tc>
              <w:tc>
                <w:tcPr>
                  <w:tcW w:w="5974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C262A17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lang w:val="es-MX"/>
                    </w:rPr>
                    <w:t>Hispano o Latino</w:t>
                  </w:r>
                </w:p>
              </w:tc>
            </w:tr>
            <w:tr w:rsidR="00332CB4" w:rsidRPr="006907A6" w14:paraId="32FD5F20" w14:textId="77777777" w:rsidTr="00B26339">
              <w:trPr>
                <w:trHeight w:val="432"/>
              </w:trPr>
              <w:tc>
                <w:tcPr>
                  <w:tcW w:w="208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8C24005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s-MX"/>
                    </w:rPr>
                  </w:pPr>
                </w:p>
                <w:p w14:paraId="1F1EB937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s-MX"/>
                    </w:rPr>
                    <w:t>Nombre:</w:t>
                  </w:r>
                </w:p>
              </w:tc>
              <w:tc>
                <w:tcPr>
                  <w:tcW w:w="9018" w:type="dxa"/>
                  <w:gridSpan w:val="2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8B42BB3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</w:p>
              </w:tc>
            </w:tr>
            <w:tr w:rsidR="00332CB4" w:rsidRPr="006907A6" w14:paraId="331F647C" w14:textId="77777777" w:rsidTr="00B26339">
              <w:trPr>
                <w:gridAfter w:val="4"/>
                <w:wAfter w:w="2979" w:type="dxa"/>
                <w:trHeight w:val="432"/>
              </w:trPr>
              <w:tc>
                <w:tcPr>
                  <w:tcW w:w="18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D371416" w14:textId="77777777" w:rsidR="00C43B7C" w:rsidRPr="006907A6" w:rsidRDefault="00C43B7C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</w:p>
                <w:p w14:paraId="050A5215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lang w:val="es-MX"/>
                    </w:rPr>
                    <w:t>Fecha de Nacimiento:</w:t>
                  </w:r>
                </w:p>
              </w:tc>
              <w:tc>
                <w:tcPr>
                  <w:tcW w:w="1769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7FBAB0B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</w:p>
              </w:tc>
              <w:tc>
                <w:tcPr>
                  <w:tcW w:w="4540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CDDC6C6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color w:val="222222"/>
                      <w:lang w:val="es-MX"/>
                    </w:rPr>
                    <w:t>Género</w:t>
                  </w:r>
                  <w:r w:rsidRPr="006907A6">
                    <w:rPr>
                      <w:rFonts w:ascii="Times New Roman" w:hAnsi="Times New Roman" w:cs="Times New Roman"/>
                      <w:b/>
                      <w:lang w:val="es-MX"/>
                    </w:rPr>
                    <w:t xml:space="preserve"> :</w:t>
                  </w:r>
                  <w:r w:rsidRPr="006907A6">
                    <w:rPr>
                      <w:rFonts w:ascii="Times New Roman" w:hAnsi="Times New Roman" w:cs="Times New Roman"/>
                      <w:lang w:val="es-MX"/>
                    </w:rPr>
                    <w:t xml:space="preserve">     </w:t>
                  </w:r>
                  <w:r w:rsidRPr="006907A6">
                    <w:rPr>
                      <w:rFonts w:ascii="Times New Roman" w:hAnsi="Times New Roman" w:cs="Times New Roman"/>
                      <w:lang w:val="es-MX"/>
                    </w:rPr>
                    <w:sym w:font="Wingdings" w:char="F0A8"/>
                  </w:r>
                  <w:r w:rsidRPr="006907A6">
                    <w:rPr>
                      <w:rFonts w:ascii="Times New Roman" w:hAnsi="Times New Roman" w:cs="Times New Roman"/>
                      <w:lang w:val="es-MX"/>
                    </w:rPr>
                    <w:t xml:space="preserve"> </w:t>
                  </w:r>
                  <w:r w:rsidRPr="006907A6">
                    <w:rPr>
                      <w:rFonts w:ascii="Times New Roman" w:hAnsi="Times New Roman" w:cs="Times New Roman"/>
                      <w:color w:val="222222"/>
                      <w:lang w:val="es-MX"/>
                    </w:rPr>
                    <w:t>Masculino</w:t>
                  </w:r>
                  <w:r w:rsidRPr="006907A6">
                    <w:rPr>
                      <w:rFonts w:ascii="Times New Roman" w:hAnsi="Times New Roman" w:cs="Times New Roman"/>
                      <w:lang w:val="es-MX"/>
                    </w:rPr>
                    <w:t xml:space="preserve">      </w:t>
                  </w:r>
                  <w:r w:rsidRPr="006907A6">
                    <w:rPr>
                      <w:rFonts w:ascii="Times New Roman" w:hAnsi="Times New Roman" w:cs="Times New Roman"/>
                      <w:lang w:val="es-MX"/>
                    </w:rPr>
                    <w:sym w:font="Wingdings" w:char="F0A8"/>
                  </w:r>
                  <w:r w:rsidRPr="006907A6">
                    <w:rPr>
                      <w:rFonts w:ascii="Times New Roman" w:hAnsi="Times New Roman" w:cs="Times New Roman"/>
                      <w:lang w:val="es-MX"/>
                    </w:rPr>
                    <w:t xml:space="preserve"> </w:t>
                  </w:r>
                  <w:r w:rsidRPr="006907A6">
                    <w:rPr>
                      <w:rFonts w:ascii="Times New Roman" w:hAnsi="Times New Roman" w:cs="Times New Roman"/>
                      <w:color w:val="222222"/>
                      <w:lang w:val="es-MX"/>
                    </w:rPr>
                    <w:t>Femenino</w:t>
                  </w:r>
                </w:p>
              </w:tc>
            </w:tr>
            <w:tr w:rsidR="00332CB4" w:rsidRPr="006907A6" w14:paraId="4D871525" w14:textId="77777777" w:rsidTr="00B26339">
              <w:trPr>
                <w:trHeight w:val="432"/>
              </w:trPr>
              <w:tc>
                <w:tcPr>
                  <w:tcW w:w="18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65EB89F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lang w:val="es-MX"/>
                    </w:rPr>
                    <w:t>Raza:</w:t>
                  </w:r>
                </w:p>
              </w:tc>
              <w:tc>
                <w:tcPr>
                  <w:tcW w:w="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ADD81DC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lang w:val="es-MX"/>
                    </w:rPr>
                    <w:t>Blanco</w:t>
                  </w:r>
                </w:p>
              </w:tc>
              <w:tc>
                <w:tcPr>
                  <w:tcW w:w="250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ECB7D15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lang w:val="es-MX"/>
                    </w:rPr>
                    <w:t>Negro o Afroamericano</w:t>
                  </w:r>
                </w:p>
              </w:tc>
              <w:tc>
                <w:tcPr>
                  <w:tcW w:w="207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F8A7642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lang w:val="es-MX"/>
                    </w:rPr>
                    <w:t>Indio Americano</w:t>
                  </w:r>
                </w:p>
              </w:tc>
              <w:tc>
                <w:tcPr>
                  <w:tcW w:w="19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DE77D8B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lang w:val="es-MX"/>
                    </w:rPr>
                    <w:t>Hispano</w:t>
                  </w:r>
                </w:p>
              </w:tc>
              <w:tc>
                <w:tcPr>
                  <w:tcW w:w="19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4C826D8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color w:val="222222"/>
                      <w:lang w:val="es-MX"/>
                    </w:rPr>
                    <w:t>Asiático</w:t>
                  </w:r>
                </w:p>
              </w:tc>
            </w:tr>
            <w:tr w:rsidR="00332CB4" w:rsidRPr="006907A6" w14:paraId="38E0D168" w14:textId="77777777" w:rsidTr="00B26339">
              <w:trPr>
                <w:trHeight w:val="432"/>
              </w:trPr>
              <w:tc>
                <w:tcPr>
                  <w:tcW w:w="208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242FCC4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color w:val="222222"/>
                      <w:lang w:val="es-MX"/>
                    </w:rPr>
                    <w:t>Origen étnico:</w:t>
                  </w:r>
                </w:p>
              </w:tc>
              <w:tc>
                <w:tcPr>
                  <w:tcW w:w="3044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EE7BA40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lang w:val="es-MX"/>
                    </w:rPr>
                    <w:t>Hispano o Latino</w:t>
                  </w:r>
                </w:p>
              </w:tc>
              <w:tc>
                <w:tcPr>
                  <w:tcW w:w="5974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AE11B4A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lang w:val="es-MX"/>
                    </w:rPr>
                    <w:t>Hispano o Latino</w:t>
                  </w:r>
                </w:p>
              </w:tc>
            </w:tr>
            <w:tr w:rsidR="00332CB4" w:rsidRPr="006907A6" w14:paraId="0F7D6870" w14:textId="77777777" w:rsidTr="00B26339">
              <w:trPr>
                <w:trHeight w:val="432"/>
              </w:trPr>
              <w:tc>
                <w:tcPr>
                  <w:tcW w:w="274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3CE4F5C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color w:val="222222"/>
                      <w:sz w:val="24"/>
                      <w:szCs w:val="24"/>
                      <w:u w:val="single"/>
                      <w:lang w:val="es-MX"/>
                    </w:rPr>
                    <w:t>Dirección Postal:</w:t>
                  </w:r>
                </w:p>
              </w:tc>
              <w:tc>
                <w:tcPr>
                  <w:tcW w:w="261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CC74853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MX"/>
                    </w:rPr>
                  </w:pPr>
                </w:p>
              </w:tc>
              <w:tc>
                <w:tcPr>
                  <w:tcW w:w="26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442E7211" w14:textId="77777777" w:rsidR="00332CB4" w:rsidRPr="006907A6" w:rsidRDefault="001F4B2C" w:rsidP="00332CB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MX"/>
                    </w:rPr>
                    <w:t>Ciu</w:t>
                  </w:r>
                  <w:r w:rsidR="00332CB4" w:rsidRPr="006907A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MX"/>
                    </w:rPr>
                    <w:t>dad: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44DACED1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MX"/>
                    </w:rPr>
                    <w:t>Estado: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193CFD32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b/>
                      <w:color w:val="222222"/>
                      <w:sz w:val="24"/>
                      <w:szCs w:val="24"/>
                      <w:lang w:val="es-MX"/>
                    </w:rPr>
                  </w:pPr>
                </w:p>
                <w:p w14:paraId="53CA35C3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color w:val="222222"/>
                      <w:sz w:val="24"/>
                      <w:szCs w:val="24"/>
                      <w:lang w:val="es-MX"/>
                    </w:rPr>
                    <w:t>Código Postal:</w:t>
                  </w:r>
                </w:p>
              </w:tc>
            </w:tr>
            <w:tr w:rsidR="00332CB4" w:rsidRPr="00AE0161" w14:paraId="7B19AAF6" w14:textId="77777777" w:rsidTr="00B26339">
              <w:trPr>
                <w:trHeight w:val="503"/>
              </w:trPr>
              <w:tc>
                <w:tcPr>
                  <w:tcW w:w="289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91C480F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b/>
                      <w:color w:val="222222"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color w:val="222222"/>
                      <w:lang w:val="es-MX"/>
                    </w:rPr>
                    <w:t>Dirección Física:</w:t>
                  </w:r>
                </w:p>
                <w:p w14:paraId="2D054A35" w14:textId="77777777" w:rsidR="00332CB4" w:rsidRPr="006907A6" w:rsidRDefault="006459D7" w:rsidP="006459D7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color w:val="222222"/>
                      <w:sz w:val="16"/>
                      <w:szCs w:val="16"/>
                      <w:lang w:val="es-MX"/>
                    </w:rPr>
                    <w:t>(Si es diferente al envío postal)</w:t>
                  </w:r>
                </w:p>
              </w:tc>
              <w:tc>
                <w:tcPr>
                  <w:tcW w:w="8208" w:type="dxa"/>
                  <w:gridSpan w:val="2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bottom"/>
                </w:tcPr>
                <w:p w14:paraId="3EFC962A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</w:p>
              </w:tc>
            </w:tr>
            <w:tr w:rsidR="006459D7" w:rsidRPr="00AE0161" w14:paraId="5EC044BE" w14:textId="77777777" w:rsidTr="00B26339">
              <w:trPr>
                <w:gridAfter w:val="1"/>
                <w:wAfter w:w="1353" w:type="dxa"/>
                <w:trHeight w:val="432"/>
              </w:trPr>
              <w:tc>
                <w:tcPr>
                  <w:tcW w:w="262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2C09A2D" w14:textId="77777777" w:rsidR="006459D7" w:rsidRPr="006907A6" w:rsidRDefault="006459D7" w:rsidP="001F4B2C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color w:val="222222"/>
                      <w:lang w:val="es-MX"/>
                    </w:rPr>
                    <w:t>Teléfono de Casa</w:t>
                  </w:r>
                  <w:r w:rsidR="001F4B2C" w:rsidRPr="006907A6">
                    <w:rPr>
                      <w:rFonts w:ascii="Times New Roman" w:hAnsi="Times New Roman" w:cs="Times New Roman"/>
                      <w:b/>
                      <w:color w:val="222222"/>
                      <w:lang w:val="es-MX"/>
                    </w:rPr>
                    <w:t xml:space="preserve"> o</w:t>
                  </w:r>
                  <w:r w:rsidR="00875B3F" w:rsidRPr="006907A6">
                    <w:rPr>
                      <w:rFonts w:ascii="Times New Roman" w:hAnsi="Times New Roman" w:cs="Times New Roman"/>
                      <w:b/>
                      <w:lang w:val="es-MX"/>
                    </w:rPr>
                    <w:t xml:space="preserve"> de Celular:</w:t>
                  </w:r>
                </w:p>
              </w:tc>
              <w:tc>
                <w:tcPr>
                  <w:tcW w:w="1964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1E77F19" w14:textId="77777777" w:rsidR="006459D7" w:rsidRPr="006907A6" w:rsidRDefault="006459D7" w:rsidP="00332CB4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</w:p>
              </w:tc>
              <w:tc>
                <w:tcPr>
                  <w:tcW w:w="5161" w:type="dxa"/>
                  <w:gridSpan w:val="17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903B840" w14:textId="77777777" w:rsidR="006459D7" w:rsidRPr="006907A6" w:rsidRDefault="006459D7" w:rsidP="00332CB4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</w:p>
              </w:tc>
            </w:tr>
            <w:tr w:rsidR="006459D7" w:rsidRPr="006907A6" w14:paraId="7BB37549" w14:textId="77777777" w:rsidTr="00B26339">
              <w:trPr>
                <w:gridAfter w:val="19"/>
                <w:wAfter w:w="6605" w:type="dxa"/>
                <w:trHeight w:val="432"/>
              </w:trPr>
              <w:tc>
                <w:tcPr>
                  <w:tcW w:w="449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11A1088" w14:textId="77777777" w:rsidR="006459D7" w:rsidRPr="006907A6" w:rsidRDefault="00875B3F" w:rsidP="00875B3F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color w:val="222222"/>
                      <w:lang w:val="es-MX"/>
                    </w:rPr>
                    <w:t>Preferencia de idioma</w:t>
                  </w:r>
                  <w:r w:rsidR="006459D7" w:rsidRPr="006907A6">
                    <w:rPr>
                      <w:rFonts w:ascii="Times New Roman" w:hAnsi="Times New Roman" w:cs="Times New Roman"/>
                      <w:b/>
                      <w:lang w:val="es-MX"/>
                    </w:rPr>
                    <w:t>:</w:t>
                  </w:r>
                  <w:r w:rsidR="006459D7" w:rsidRPr="006907A6">
                    <w:rPr>
                      <w:rFonts w:ascii="Times New Roman" w:hAnsi="Times New Roman" w:cs="Times New Roman"/>
                      <w:lang w:val="es-MX"/>
                    </w:rPr>
                    <w:t xml:space="preserve"> </w:t>
                  </w:r>
                </w:p>
                <w:p w14:paraId="2FF8ED46" w14:textId="77777777" w:rsidR="00875B3F" w:rsidRPr="006907A6" w:rsidRDefault="00875B3F" w:rsidP="00875B3F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</w:p>
              </w:tc>
            </w:tr>
            <w:tr w:rsidR="00332CB4" w:rsidRPr="006907A6" w14:paraId="68835ACC" w14:textId="77777777" w:rsidTr="00B26339">
              <w:trPr>
                <w:trHeight w:val="576"/>
              </w:trPr>
              <w:tc>
                <w:tcPr>
                  <w:tcW w:w="11100" w:type="dxa"/>
                  <w:gridSpan w:val="3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bottom"/>
                  <w:hideMark/>
                </w:tcPr>
                <w:p w14:paraId="2EA77013" w14:textId="77777777" w:rsidR="00332CB4" w:rsidRPr="006907A6" w:rsidRDefault="00875B3F" w:rsidP="00295D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color w:val="222222"/>
                      <w:sz w:val="32"/>
                      <w:szCs w:val="32"/>
                      <w:lang w:val="es-MX"/>
                    </w:rPr>
                    <w:lastRenderedPageBreak/>
                    <w:t xml:space="preserve">Padre / </w:t>
                  </w:r>
                  <w:r w:rsidR="00295D73" w:rsidRPr="006907A6">
                    <w:rPr>
                      <w:rFonts w:ascii="Times New Roman" w:hAnsi="Times New Roman" w:cs="Times New Roman"/>
                      <w:b/>
                      <w:color w:val="222222"/>
                      <w:sz w:val="32"/>
                      <w:szCs w:val="32"/>
                      <w:lang w:val="es-MX"/>
                    </w:rPr>
                    <w:t>Guardian Legal</w:t>
                  </w:r>
                  <w:r w:rsidRPr="006907A6">
                    <w:rPr>
                      <w:rFonts w:ascii="Times New Roman" w:hAnsi="Times New Roman" w:cs="Times New Roman"/>
                      <w:b/>
                      <w:color w:val="222222"/>
                      <w:sz w:val="32"/>
                      <w:szCs w:val="32"/>
                      <w:lang w:val="es-MX"/>
                    </w:rPr>
                    <w:t xml:space="preserve"> # 1</w:t>
                  </w:r>
                </w:p>
              </w:tc>
            </w:tr>
            <w:tr w:rsidR="00332CB4" w:rsidRPr="006907A6" w14:paraId="7C4E32E4" w14:textId="77777777" w:rsidTr="00B26339">
              <w:trPr>
                <w:trHeight w:val="573"/>
              </w:trPr>
              <w:tc>
                <w:tcPr>
                  <w:tcW w:w="2082" w:type="dxa"/>
                  <w:gridSpan w:val="5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23F3268" w14:textId="77777777" w:rsidR="00332CB4" w:rsidRPr="006907A6" w:rsidRDefault="00332CB4" w:rsidP="00875B3F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lang w:val="es-MX"/>
                    </w:rPr>
                    <w:t>N</w:t>
                  </w:r>
                  <w:r w:rsidR="00875B3F" w:rsidRPr="006907A6">
                    <w:rPr>
                      <w:rFonts w:ascii="Times New Roman" w:hAnsi="Times New Roman" w:cs="Times New Roman"/>
                      <w:b/>
                      <w:lang w:val="es-MX"/>
                    </w:rPr>
                    <w:t>ombre</w:t>
                  </w:r>
                  <w:r w:rsidRPr="006907A6">
                    <w:rPr>
                      <w:rFonts w:ascii="Times New Roman" w:hAnsi="Times New Roman" w:cs="Times New Roman"/>
                      <w:b/>
                      <w:lang w:val="es-MX"/>
                    </w:rPr>
                    <w:t>:</w:t>
                  </w:r>
                </w:p>
              </w:tc>
              <w:tc>
                <w:tcPr>
                  <w:tcW w:w="2863" w:type="dxa"/>
                  <w:gridSpan w:val="11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D7D81A5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</w:p>
              </w:tc>
              <w:tc>
                <w:tcPr>
                  <w:tcW w:w="2347" w:type="dxa"/>
                  <w:gridSpan w:val="9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2E363D1" w14:textId="77777777" w:rsidR="00875B3F" w:rsidRPr="006907A6" w:rsidRDefault="00875B3F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color w:val="222222"/>
                      <w:lang w:val="es-MX"/>
                    </w:rPr>
                    <w:t>Relación con la paciente:</w:t>
                  </w:r>
                </w:p>
              </w:tc>
              <w:tc>
                <w:tcPr>
                  <w:tcW w:w="3808" w:type="dxa"/>
                  <w:gridSpan w:val="7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87930B4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</w:p>
              </w:tc>
            </w:tr>
            <w:tr w:rsidR="00332CB4" w:rsidRPr="006907A6" w14:paraId="5841B09F" w14:textId="77777777" w:rsidTr="00B26339">
              <w:trPr>
                <w:trHeight w:val="432"/>
              </w:trPr>
              <w:tc>
                <w:tcPr>
                  <w:tcW w:w="10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F035C4C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lang w:val="es-MX"/>
                    </w:rPr>
                    <w:t>SS#:</w:t>
                  </w:r>
                </w:p>
              </w:tc>
              <w:tc>
                <w:tcPr>
                  <w:tcW w:w="233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EF8B909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</w:p>
              </w:tc>
              <w:tc>
                <w:tcPr>
                  <w:tcW w:w="13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6DF578D" w14:textId="77777777" w:rsidR="00C43B7C" w:rsidRPr="006907A6" w:rsidRDefault="00C43B7C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</w:p>
                <w:p w14:paraId="012E886E" w14:textId="77777777" w:rsidR="00332CB4" w:rsidRPr="006907A6" w:rsidRDefault="00875B3F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lang w:val="es-MX"/>
                    </w:rPr>
                    <w:t>Fecha de Nacimiento:</w:t>
                  </w:r>
                </w:p>
              </w:tc>
              <w:tc>
                <w:tcPr>
                  <w:tcW w:w="178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1348D05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</w:p>
              </w:tc>
              <w:tc>
                <w:tcPr>
                  <w:tcW w:w="452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812E757" w14:textId="77777777" w:rsidR="00332CB4" w:rsidRPr="006907A6" w:rsidRDefault="00875B3F" w:rsidP="00332CB4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color w:val="222222"/>
                      <w:lang w:val="es-MX"/>
                    </w:rPr>
                    <w:t>Género</w:t>
                  </w:r>
                  <w:r w:rsidRPr="006907A6">
                    <w:rPr>
                      <w:rFonts w:ascii="Times New Roman" w:hAnsi="Times New Roman" w:cs="Times New Roman"/>
                      <w:b/>
                      <w:lang w:val="es-MX"/>
                    </w:rPr>
                    <w:t xml:space="preserve"> :</w:t>
                  </w:r>
                  <w:r w:rsidRPr="006907A6">
                    <w:rPr>
                      <w:rFonts w:ascii="Times New Roman" w:hAnsi="Times New Roman" w:cs="Times New Roman"/>
                      <w:lang w:val="es-MX"/>
                    </w:rPr>
                    <w:t xml:space="preserve">     </w:t>
                  </w:r>
                  <w:r w:rsidRPr="006907A6">
                    <w:rPr>
                      <w:rFonts w:ascii="Times New Roman" w:hAnsi="Times New Roman" w:cs="Times New Roman"/>
                      <w:lang w:val="es-MX"/>
                    </w:rPr>
                    <w:sym w:font="Wingdings" w:char="F0A8"/>
                  </w:r>
                  <w:r w:rsidRPr="006907A6">
                    <w:rPr>
                      <w:rFonts w:ascii="Times New Roman" w:hAnsi="Times New Roman" w:cs="Times New Roman"/>
                      <w:lang w:val="es-MX"/>
                    </w:rPr>
                    <w:t xml:space="preserve"> </w:t>
                  </w:r>
                  <w:r w:rsidRPr="006907A6">
                    <w:rPr>
                      <w:rFonts w:ascii="Times New Roman" w:hAnsi="Times New Roman" w:cs="Times New Roman"/>
                      <w:color w:val="222222"/>
                      <w:lang w:val="es-MX"/>
                    </w:rPr>
                    <w:t>Masculino</w:t>
                  </w:r>
                  <w:r w:rsidRPr="006907A6">
                    <w:rPr>
                      <w:rFonts w:ascii="Times New Roman" w:hAnsi="Times New Roman" w:cs="Times New Roman"/>
                      <w:lang w:val="es-MX"/>
                    </w:rPr>
                    <w:t xml:space="preserve">      </w:t>
                  </w:r>
                  <w:r w:rsidRPr="006907A6">
                    <w:rPr>
                      <w:rFonts w:ascii="Times New Roman" w:hAnsi="Times New Roman" w:cs="Times New Roman"/>
                      <w:lang w:val="es-MX"/>
                    </w:rPr>
                    <w:sym w:font="Wingdings" w:char="F0A8"/>
                  </w:r>
                  <w:r w:rsidRPr="006907A6">
                    <w:rPr>
                      <w:rFonts w:ascii="Times New Roman" w:hAnsi="Times New Roman" w:cs="Times New Roman"/>
                      <w:lang w:val="es-MX"/>
                    </w:rPr>
                    <w:t xml:space="preserve"> </w:t>
                  </w:r>
                  <w:r w:rsidRPr="006907A6">
                    <w:rPr>
                      <w:rFonts w:ascii="Times New Roman" w:hAnsi="Times New Roman" w:cs="Times New Roman"/>
                      <w:color w:val="222222"/>
                      <w:lang w:val="es-MX"/>
                    </w:rPr>
                    <w:t>Femenino</w:t>
                  </w:r>
                </w:p>
              </w:tc>
            </w:tr>
            <w:tr w:rsidR="00332CB4" w:rsidRPr="006907A6" w14:paraId="0440641C" w14:textId="77777777" w:rsidTr="00B26339">
              <w:trPr>
                <w:trHeight w:val="638"/>
              </w:trPr>
              <w:tc>
                <w:tcPr>
                  <w:tcW w:w="262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B21B08E" w14:textId="77777777" w:rsidR="00332CB4" w:rsidRPr="006907A6" w:rsidRDefault="00875B3F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color w:val="222222"/>
                      <w:sz w:val="24"/>
                      <w:szCs w:val="24"/>
                      <w:u w:val="single"/>
                      <w:lang w:val="es-MX"/>
                    </w:rPr>
                    <w:t>Dirección Postal</w:t>
                  </w:r>
                  <w:r w:rsidR="00332CB4" w:rsidRPr="006907A6">
                    <w:rPr>
                      <w:rFonts w:ascii="Times New Roman" w:hAnsi="Times New Roman" w:cs="Times New Roman"/>
                      <w:b/>
                      <w:lang w:val="es-MX"/>
                    </w:rPr>
                    <w:t>:</w:t>
                  </w:r>
                </w:p>
              </w:tc>
              <w:tc>
                <w:tcPr>
                  <w:tcW w:w="2738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67F2DE7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</w:p>
              </w:tc>
              <w:tc>
                <w:tcPr>
                  <w:tcW w:w="26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5810A333" w14:textId="77777777" w:rsidR="00332CB4" w:rsidRPr="006907A6" w:rsidRDefault="001F4B2C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MX"/>
                    </w:rPr>
                    <w:t>Ciu</w:t>
                  </w:r>
                  <w:r w:rsidR="00875B3F" w:rsidRPr="006907A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MX"/>
                    </w:rPr>
                    <w:t>dad: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1151C2C8" w14:textId="77777777" w:rsidR="00332CB4" w:rsidRPr="006907A6" w:rsidRDefault="00875B3F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MX"/>
                    </w:rPr>
                    <w:t>Estado: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08AA31AD" w14:textId="77777777" w:rsidR="00332CB4" w:rsidRPr="006907A6" w:rsidRDefault="00875B3F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color w:val="222222"/>
                      <w:sz w:val="24"/>
                      <w:szCs w:val="24"/>
                      <w:lang w:val="es-MX"/>
                    </w:rPr>
                    <w:t>Código Postal:</w:t>
                  </w:r>
                </w:p>
              </w:tc>
            </w:tr>
            <w:tr w:rsidR="00332CB4" w:rsidRPr="006907A6" w14:paraId="3594D939" w14:textId="77777777" w:rsidTr="00B26339">
              <w:trPr>
                <w:trHeight w:val="432"/>
              </w:trPr>
              <w:tc>
                <w:tcPr>
                  <w:tcW w:w="262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54D4ABB" w14:textId="77777777" w:rsidR="00332CB4" w:rsidRPr="006907A6" w:rsidRDefault="00875B3F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color w:val="222222"/>
                      <w:lang w:val="es-MX"/>
                    </w:rPr>
                    <w:t>Teléfono de Casa:</w:t>
                  </w:r>
                </w:p>
              </w:tc>
              <w:tc>
                <w:tcPr>
                  <w:tcW w:w="196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138C97D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</w:p>
              </w:tc>
              <w:tc>
                <w:tcPr>
                  <w:tcW w:w="135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A96AD48" w14:textId="77777777" w:rsidR="00332CB4" w:rsidRPr="006907A6" w:rsidRDefault="00875B3F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color w:val="222222"/>
                      <w:lang w:val="es-MX"/>
                    </w:rPr>
                    <w:t>Teléfono de Celular</w:t>
                  </w:r>
                  <w:r w:rsidR="00332CB4" w:rsidRPr="006907A6">
                    <w:rPr>
                      <w:rFonts w:ascii="Times New Roman" w:hAnsi="Times New Roman" w:cs="Times New Roman"/>
                      <w:b/>
                      <w:lang w:val="es-MX"/>
                    </w:rPr>
                    <w:t>:</w:t>
                  </w:r>
                </w:p>
              </w:tc>
              <w:tc>
                <w:tcPr>
                  <w:tcW w:w="5161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1827A25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</w:p>
              </w:tc>
            </w:tr>
            <w:tr w:rsidR="00332CB4" w:rsidRPr="006907A6" w14:paraId="0EA9DE24" w14:textId="77777777" w:rsidTr="00B26339">
              <w:trPr>
                <w:trHeight w:val="432"/>
              </w:trPr>
              <w:tc>
                <w:tcPr>
                  <w:tcW w:w="262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A5E3C3F" w14:textId="77777777" w:rsidR="00875B3F" w:rsidRPr="006907A6" w:rsidRDefault="00875B3F" w:rsidP="00734DBC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color w:val="222222"/>
                      <w:lang w:val="es-MX"/>
                    </w:rPr>
                    <w:t xml:space="preserve">Número de </w:t>
                  </w:r>
                  <w:r w:rsidR="00734DBC" w:rsidRPr="006907A6">
                    <w:rPr>
                      <w:rFonts w:ascii="Times New Roman" w:hAnsi="Times New Roman" w:cs="Times New Roman"/>
                      <w:b/>
                      <w:color w:val="222222"/>
                      <w:lang w:val="es-MX"/>
                    </w:rPr>
                    <w:t>Teléfono del T</w:t>
                  </w:r>
                  <w:r w:rsidRPr="006907A6">
                    <w:rPr>
                      <w:rFonts w:ascii="Times New Roman" w:hAnsi="Times New Roman" w:cs="Times New Roman"/>
                      <w:b/>
                      <w:color w:val="222222"/>
                      <w:lang w:val="es-MX"/>
                    </w:rPr>
                    <w:t>rabajo:</w:t>
                  </w:r>
                </w:p>
              </w:tc>
              <w:tc>
                <w:tcPr>
                  <w:tcW w:w="196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C39FCDF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</w:p>
              </w:tc>
              <w:tc>
                <w:tcPr>
                  <w:tcW w:w="183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7A6FBDC" w14:textId="77777777" w:rsidR="00875B3F" w:rsidRPr="006907A6" w:rsidRDefault="00875B3F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</w:p>
                <w:p w14:paraId="3C1902B6" w14:textId="77777777" w:rsidR="00875B3F" w:rsidRPr="006907A6" w:rsidRDefault="00734DBC" w:rsidP="00734DBC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color w:val="222222"/>
                      <w:lang w:val="es-MX"/>
                    </w:rPr>
                    <w:t>Nombre del Empleador:</w:t>
                  </w:r>
                </w:p>
              </w:tc>
              <w:tc>
                <w:tcPr>
                  <w:tcW w:w="4676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689C727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</w:p>
              </w:tc>
            </w:tr>
            <w:tr w:rsidR="00332CB4" w:rsidRPr="006907A6" w14:paraId="3EFDA91A" w14:textId="77777777" w:rsidTr="00B26339">
              <w:trPr>
                <w:trHeight w:val="432"/>
              </w:trPr>
              <w:tc>
                <w:tcPr>
                  <w:tcW w:w="271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5BBBCAF" w14:textId="77777777" w:rsidR="00734DBC" w:rsidRPr="006907A6" w:rsidRDefault="00734DBC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color w:val="222222"/>
                      <w:lang w:val="es-MX"/>
                    </w:rPr>
                    <w:t>Dirección de Correo Electrónico:</w:t>
                  </w:r>
                </w:p>
              </w:tc>
              <w:tc>
                <w:tcPr>
                  <w:tcW w:w="8388" w:type="dxa"/>
                  <w:gridSpan w:val="2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E42427E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</w:p>
              </w:tc>
            </w:tr>
            <w:tr w:rsidR="00332CB4" w:rsidRPr="006907A6" w14:paraId="3B50FA67" w14:textId="77777777" w:rsidTr="00B26339">
              <w:trPr>
                <w:trHeight w:val="576"/>
              </w:trPr>
              <w:tc>
                <w:tcPr>
                  <w:tcW w:w="11100" w:type="dxa"/>
                  <w:gridSpan w:val="3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bottom"/>
                  <w:hideMark/>
                </w:tcPr>
                <w:p w14:paraId="244D0F4E" w14:textId="77777777" w:rsidR="00332CB4" w:rsidRPr="006907A6" w:rsidRDefault="00734DBC" w:rsidP="00295D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color w:val="222222"/>
                      <w:sz w:val="32"/>
                      <w:szCs w:val="32"/>
                      <w:lang w:val="es-MX"/>
                    </w:rPr>
                    <w:t xml:space="preserve">Padre / </w:t>
                  </w:r>
                  <w:r w:rsidR="00295D73" w:rsidRPr="006907A6">
                    <w:rPr>
                      <w:rFonts w:ascii="Times New Roman" w:hAnsi="Times New Roman" w:cs="Times New Roman"/>
                      <w:b/>
                      <w:color w:val="222222"/>
                      <w:sz w:val="32"/>
                      <w:szCs w:val="32"/>
                      <w:lang w:val="es-MX"/>
                    </w:rPr>
                    <w:t>Guardian Legal</w:t>
                  </w:r>
                  <w:r w:rsidRPr="006907A6">
                    <w:rPr>
                      <w:rFonts w:ascii="Times New Roman" w:hAnsi="Times New Roman" w:cs="Times New Roman"/>
                      <w:b/>
                      <w:color w:val="222222"/>
                      <w:sz w:val="32"/>
                      <w:szCs w:val="32"/>
                      <w:lang w:val="es-MX"/>
                    </w:rPr>
                    <w:t xml:space="preserve"> # 2</w:t>
                  </w:r>
                </w:p>
              </w:tc>
            </w:tr>
            <w:tr w:rsidR="00332CB4" w:rsidRPr="006907A6" w14:paraId="5ED18BEC" w14:textId="77777777" w:rsidTr="00B26339">
              <w:trPr>
                <w:trHeight w:val="432"/>
              </w:trPr>
              <w:tc>
                <w:tcPr>
                  <w:tcW w:w="2082" w:type="dxa"/>
                  <w:gridSpan w:val="5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CA31DCE" w14:textId="77777777" w:rsidR="00332CB4" w:rsidRPr="006907A6" w:rsidRDefault="00875B3F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lang w:val="es-MX"/>
                    </w:rPr>
                    <w:t>Nombre</w:t>
                  </w:r>
                  <w:r w:rsidR="00332CB4" w:rsidRPr="006907A6">
                    <w:rPr>
                      <w:rFonts w:ascii="Times New Roman" w:hAnsi="Times New Roman" w:cs="Times New Roman"/>
                      <w:b/>
                      <w:lang w:val="es-MX"/>
                    </w:rPr>
                    <w:t>:</w:t>
                  </w:r>
                </w:p>
              </w:tc>
              <w:tc>
                <w:tcPr>
                  <w:tcW w:w="2863" w:type="dxa"/>
                  <w:gridSpan w:val="11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8BB4041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</w:p>
              </w:tc>
              <w:tc>
                <w:tcPr>
                  <w:tcW w:w="2347" w:type="dxa"/>
                  <w:gridSpan w:val="9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29CBDFB" w14:textId="77777777" w:rsidR="00B26339" w:rsidRPr="006907A6" w:rsidRDefault="00B26339" w:rsidP="00734DBC">
                  <w:pPr>
                    <w:rPr>
                      <w:rFonts w:ascii="Times New Roman" w:hAnsi="Times New Roman" w:cs="Times New Roman"/>
                      <w:b/>
                      <w:color w:val="222222"/>
                      <w:lang w:val="es-MX"/>
                    </w:rPr>
                  </w:pPr>
                </w:p>
                <w:p w14:paraId="2230FAC9" w14:textId="77777777" w:rsidR="00332CB4" w:rsidRPr="006907A6" w:rsidRDefault="00734DBC" w:rsidP="00734DBC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color w:val="222222"/>
                      <w:lang w:val="es-MX"/>
                    </w:rPr>
                    <w:t>Relación con la paciente:</w:t>
                  </w:r>
                </w:p>
              </w:tc>
              <w:tc>
                <w:tcPr>
                  <w:tcW w:w="3808" w:type="dxa"/>
                  <w:gridSpan w:val="7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C11B820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</w:p>
              </w:tc>
            </w:tr>
            <w:tr w:rsidR="00332CB4" w:rsidRPr="006907A6" w14:paraId="28288F54" w14:textId="77777777" w:rsidTr="00B26339">
              <w:trPr>
                <w:trHeight w:val="432"/>
              </w:trPr>
              <w:tc>
                <w:tcPr>
                  <w:tcW w:w="10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7F1D6F2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lang w:val="es-MX"/>
                    </w:rPr>
                    <w:t>SS#:</w:t>
                  </w:r>
                </w:p>
              </w:tc>
              <w:tc>
                <w:tcPr>
                  <w:tcW w:w="233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3CFBF36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</w:p>
              </w:tc>
              <w:tc>
                <w:tcPr>
                  <w:tcW w:w="13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3E71E0F" w14:textId="77777777" w:rsidR="00C43B7C" w:rsidRPr="006907A6" w:rsidRDefault="00C43B7C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</w:p>
                <w:p w14:paraId="6478FC10" w14:textId="77777777" w:rsidR="00332CB4" w:rsidRPr="006907A6" w:rsidRDefault="00734DBC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lang w:val="es-MX"/>
                    </w:rPr>
                    <w:t>Fecha de Nacimiento:</w:t>
                  </w:r>
                </w:p>
              </w:tc>
              <w:tc>
                <w:tcPr>
                  <w:tcW w:w="178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06AF11E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</w:p>
              </w:tc>
              <w:tc>
                <w:tcPr>
                  <w:tcW w:w="452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1B0D6AD" w14:textId="77777777" w:rsidR="00332CB4" w:rsidRPr="006907A6" w:rsidRDefault="00734DBC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color w:val="222222"/>
                      <w:lang w:val="es-MX"/>
                    </w:rPr>
                    <w:t>Género</w:t>
                  </w:r>
                  <w:r w:rsidRPr="006907A6">
                    <w:rPr>
                      <w:rFonts w:ascii="Times New Roman" w:hAnsi="Times New Roman" w:cs="Times New Roman"/>
                      <w:b/>
                      <w:lang w:val="es-MX"/>
                    </w:rPr>
                    <w:t xml:space="preserve"> :</w:t>
                  </w:r>
                  <w:r w:rsidRPr="006907A6">
                    <w:rPr>
                      <w:rFonts w:ascii="Times New Roman" w:hAnsi="Times New Roman" w:cs="Times New Roman"/>
                      <w:lang w:val="es-MX"/>
                    </w:rPr>
                    <w:t xml:space="preserve">     </w:t>
                  </w:r>
                  <w:r w:rsidRPr="006907A6">
                    <w:rPr>
                      <w:rFonts w:ascii="Times New Roman" w:hAnsi="Times New Roman" w:cs="Times New Roman"/>
                      <w:lang w:val="es-MX"/>
                    </w:rPr>
                    <w:sym w:font="Wingdings" w:char="F0A8"/>
                  </w:r>
                  <w:r w:rsidRPr="006907A6">
                    <w:rPr>
                      <w:rFonts w:ascii="Times New Roman" w:hAnsi="Times New Roman" w:cs="Times New Roman"/>
                      <w:lang w:val="es-MX"/>
                    </w:rPr>
                    <w:t xml:space="preserve"> </w:t>
                  </w:r>
                  <w:r w:rsidRPr="006907A6">
                    <w:rPr>
                      <w:rFonts w:ascii="Times New Roman" w:hAnsi="Times New Roman" w:cs="Times New Roman"/>
                      <w:color w:val="222222"/>
                      <w:lang w:val="es-MX"/>
                    </w:rPr>
                    <w:t>Masculino</w:t>
                  </w:r>
                  <w:r w:rsidRPr="006907A6">
                    <w:rPr>
                      <w:rFonts w:ascii="Times New Roman" w:hAnsi="Times New Roman" w:cs="Times New Roman"/>
                      <w:lang w:val="es-MX"/>
                    </w:rPr>
                    <w:t xml:space="preserve">      </w:t>
                  </w:r>
                  <w:r w:rsidRPr="006907A6">
                    <w:rPr>
                      <w:rFonts w:ascii="Times New Roman" w:hAnsi="Times New Roman" w:cs="Times New Roman"/>
                      <w:lang w:val="es-MX"/>
                    </w:rPr>
                    <w:sym w:font="Wingdings" w:char="F0A8"/>
                  </w:r>
                  <w:r w:rsidRPr="006907A6">
                    <w:rPr>
                      <w:rFonts w:ascii="Times New Roman" w:hAnsi="Times New Roman" w:cs="Times New Roman"/>
                      <w:lang w:val="es-MX"/>
                    </w:rPr>
                    <w:t xml:space="preserve"> </w:t>
                  </w:r>
                  <w:r w:rsidRPr="006907A6">
                    <w:rPr>
                      <w:rFonts w:ascii="Times New Roman" w:hAnsi="Times New Roman" w:cs="Times New Roman"/>
                      <w:color w:val="222222"/>
                      <w:lang w:val="es-MX"/>
                    </w:rPr>
                    <w:t>Femenino</w:t>
                  </w:r>
                </w:p>
              </w:tc>
            </w:tr>
            <w:tr w:rsidR="00332CB4" w:rsidRPr="006907A6" w14:paraId="40EFD646" w14:textId="77777777" w:rsidTr="00B26339">
              <w:trPr>
                <w:trHeight w:val="432"/>
              </w:trPr>
              <w:tc>
                <w:tcPr>
                  <w:tcW w:w="262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70F5352" w14:textId="77777777" w:rsidR="00332CB4" w:rsidRPr="006907A6" w:rsidRDefault="00734DBC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color w:val="222222"/>
                      <w:sz w:val="24"/>
                      <w:szCs w:val="24"/>
                      <w:u w:val="single"/>
                      <w:lang w:val="es-MX"/>
                    </w:rPr>
                    <w:t>Dirección Postal</w:t>
                  </w:r>
                  <w:r w:rsidRPr="006907A6">
                    <w:rPr>
                      <w:rFonts w:ascii="Times New Roman" w:hAnsi="Times New Roman" w:cs="Times New Roman"/>
                      <w:b/>
                      <w:lang w:val="es-MX"/>
                    </w:rPr>
                    <w:t>:</w:t>
                  </w:r>
                </w:p>
              </w:tc>
              <w:tc>
                <w:tcPr>
                  <w:tcW w:w="2738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1FC4768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</w:p>
              </w:tc>
              <w:tc>
                <w:tcPr>
                  <w:tcW w:w="26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264C39B9" w14:textId="77777777" w:rsidR="00332CB4" w:rsidRPr="006907A6" w:rsidRDefault="00734DBC" w:rsidP="001F4B2C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MX"/>
                    </w:rPr>
                    <w:t>Ciudad: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554F38FC" w14:textId="77777777" w:rsidR="00332CB4" w:rsidRPr="006907A6" w:rsidRDefault="00734DBC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MX"/>
                    </w:rPr>
                    <w:t>Estado: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5B4A0006" w14:textId="77777777" w:rsidR="00332CB4" w:rsidRPr="006907A6" w:rsidRDefault="00734DBC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color w:val="222222"/>
                      <w:sz w:val="24"/>
                      <w:szCs w:val="24"/>
                      <w:lang w:val="es-MX"/>
                    </w:rPr>
                    <w:t>Código Postal:</w:t>
                  </w:r>
                </w:p>
              </w:tc>
            </w:tr>
            <w:tr w:rsidR="00332CB4" w:rsidRPr="006907A6" w14:paraId="58ECC69B" w14:textId="77777777" w:rsidTr="00C43B7C">
              <w:trPr>
                <w:trHeight w:val="818"/>
              </w:trPr>
              <w:tc>
                <w:tcPr>
                  <w:tcW w:w="262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BFC0B14" w14:textId="77777777" w:rsidR="00332CB4" w:rsidRPr="006907A6" w:rsidRDefault="00734DBC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color w:val="222222"/>
                      <w:lang w:val="es-MX"/>
                    </w:rPr>
                    <w:t>Teléfono de Casa:</w:t>
                  </w:r>
                </w:p>
              </w:tc>
              <w:tc>
                <w:tcPr>
                  <w:tcW w:w="196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F41DB54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</w:p>
              </w:tc>
              <w:tc>
                <w:tcPr>
                  <w:tcW w:w="135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C87EFEC" w14:textId="77777777" w:rsidR="00C43B7C" w:rsidRPr="006907A6" w:rsidRDefault="00C43B7C" w:rsidP="00734DBC">
                  <w:pPr>
                    <w:rPr>
                      <w:rFonts w:ascii="Times New Roman" w:hAnsi="Times New Roman" w:cs="Times New Roman"/>
                      <w:b/>
                      <w:color w:val="222222"/>
                      <w:lang w:val="es-MX"/>
                    </w:rPr>
                  </w:pPr>
                </w:p>
                <w:p w14:paraId="460BF25F" w14:textId="77777777" w:rsidR="00332CB4" w:rsidRPr="006907A6" w:rsidRDefault="00734DBC" w:rsidP="00734DBC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color w:val="222222"/>
                      <w:lang w:val="es-MX"/>
                    </w:rPr>
                    <w:t>Teléfono de Celular</w:t>
                  </w:r>
                  <w:r w:rsidRPr="006907A6">
                    <w:rPr>
                      <w:rFonts w:ascii="Times New Roman" w:hAnsi="Times New Roman" w:cs="Times New Roman"/>
                      <w:b/>
                      <w:lang w:val="es-MX"/>
                    </w:rPr>
                    <w:t>:</w:t>
                  </w:r>
                </w:p>
              </w:tc>
              <w:tc>
                <w:tcPr>
                  <w:tcW w:w="5161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35E04D8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</w:p>
              </w:tc>
            </w:tr>
            <w:tr w:rsidR="00332CB4" w:rsidRPr="006907A6" w14:paraId="616E822C" w14:textId="77777777" w:rsidTr="00B26339">
              <w:trPr>
                <w:trHeight w:val="432"/>
              </w:trPr>
              <w:tc>
                <w:tcPr>
                  <w:tcW w:w="262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E8C16FB" w14:textId="77777777" w:rsidR="00332CB4" w:rsidRPr="006907A6" w:rsidRDefault="00734DBC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color w:val="222222"/>
                      <w:lang w:val="es-MX"/>
                    </w:rPr>
                    <w:t>Número de teléfono del trabajo:</w:t>
                  </w:r>
                </w:p>
              </w:tc>
              <w:tc>
                <w:tcPr>
                  <w:tcW w:w="196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F5A5986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</w:p>
              </w:tc>
              <w:tc>
                <w:tcPr>
                  <w:tcW w:w="183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8294851" w14:textId="77777777" w:rsidR="00C43B7C" w:rsidRPr="006907A6" w:rsidRDefault="00C43B7C" w:rsidP="00332CB4">
                  <w:pPr>
                    <w:rPr>
                      <w:rFonts w:ascii="Times New Roman" w:hAnsi="Times New Roman" w:cs="Times New Roman"/>
                      <w:b/>
                      <w:color w:val="222222"/>
                      <w:lang w:val="es-MX"/>
                    </w:rPr>
                  </w:pPr>
                </w:p>
                <w:p w14:paraId="22C80EB7" w14:textId="77777777" w:rsidR="00332CB4" w:rsidRPr="006907A6" w:rsidRDefault="00734DBC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color w:val="222222"/>
                      <w:lang w:val="es-MX"/>
                    </w:rPr>
                    <w:t>Nombre del Empleador:</w:t>
                  </w:r>
                </w:p>
              </w:tc>
              <w:tc>
                <w:tcPr>
                  <w:tcW w:w="4676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FE93A4D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</w:p>
              </w:tc>
            </w:tr>
            <w:tr w:rsidR="00332CB4" w:rsidRPr="006907A6" w14:paraId="03FFBA20" w14:textId="77777777" w:rsidTr="00B26339">
              <w:trPr>
                <w:trHeight w:val="432"/>
              </w:trPr>
              <w:tc>
                <w:tcPr>
                  <w:tcW w:w="271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784C8E5" w14:textId="77777777" w:rsidR="00332CB4" w:rsidRPr="006907A6" w:rsidRDefault="00734DBC" w:rsidP="00332CB4">
                  <w:pPr>
                    <w:rPr>
                      <w:rFonts w:ascii="Times New Roman" w:hAnsi="Times New Roman" w:cs="Times New Roman"/>
                      <w:b/>
                      <w:color w:val="222222"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color w:val="222222"/>
                      <w:lang w:val="es-MX"/>
                    </w:rPr>
                    <w:t>Dirección de Correo Electrónico:</w:t>
                  </w:r>
                </w:p>
              </w:tc>
              <w:tc>
                <w:tcPr>
                  <w:tcW w:w="8388" w:type="dxa"/>
                  <w:gridSpan w:val="2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C1BDD25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</w:p>
              </w:tc>
            </w:tr>
            <w:tr w:rsidR="00332CB4" w:rsidRPr="006907A6" w14:paraId="270BCCF0" w14:textId="77777777" w:rsidTr="00B26339">
              <w:trPr>
                <w:trHeight w:val="287"/>
              </w:trPr>
              <w:tc>
                <w:tcPr>
                  <w:tcW w:w="271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493FD79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</w:p>
              </w:tc>
              <w:tc>
                <w:tcPr>
                  <w:tcW w:w="8388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C6FC600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</w:p>
              </w:tc>
            </w:tr>
            <w:tr w:rsidR="00332CB4" w:rsidRPr="00AE0161" w14:paraId="78026896" w14:textId="77777777" w:rsidTr="00B26339">
              <w:trPr>
                <w:trHeight w:val="432"/>
              </w:trPr>
              <w:tc>
                <w:tcPr>
                  <w:tcW w:w="11100" w:type="dxa"/>
                  <w:gridSpan w:val="3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bottom"/>
                  <w:hideMark/>
                </w:tcPr>
                <w:p w14:paraId="0AC1CBFD" w14:textId="77777777" w:rsidR="00062AAB" w:rsidRPr="006907A6" w:rsidRDefault="00062AAB" w:rsidP="00332CB4">
                  <w:pPr>
                    <w:rPr>
                      <w:rFonts w:ascii="Times New Roman" w:hAnsi="Times New Roman" w:cs="Times New Roman"/>
                      <w:b/>
                      <w:color w:val="222222"/>
                      <w:sz w:val="28"/>
                      <w:szCs w:val="28"/>
                      <w:u w:val="single"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color w:val="222222"/>
                      <w:sz w:val="28"/>
                      <w:szCs w:val="28"/>
                      <w:u w:val="single"/>
                      <w:lang w:val="es-MX"/>
                    </w:rPr>
                    <w:t>Contacto de Emergencia:</w:t>
                  </w:r>
                </w:p>
                <w:p w14:paraId="47BB503F" w14:textId="77777777" w:rsidR="00062AAB" w:rsidRPr="006907A6" w:rsidRDefault="00062AAB" w:rsidP="00062AAB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i/>
                      <w:color w:val="222222"/>
                      <w:sz w:val="20"/>
                      <w:szCs w:val="20"/>
                      <w:lang w:val="es-MX"/>
                    </w:rPr>
                    <w:t xml:space="preserve">Persona que no vive en el mismo hogar que el paciente </w:t>
                  </w:r>
                </w:p>
              </w:tc>
            </w:tr>
            <w:tr w:rsidR="00332CB4" w:rsidRPr="006907A6" w14:paraId="2106B85B" w14:textId="77777777" w:rsidTr="00B26339">
              <w:trPr>
                <w:trHeight w:val="432"/>
              </w:trPr>
              <w:tc>
                <w:tcPr>
                  <w:tcW w:w="716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F732B52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lang w:val="es-MX"/>
                    </w:rPr>
                    <w:t>1</w:t>
                  </w:r>
                </w:p>
              </w:tc>
              <w:tc>
                <w:tcPr>
                  <w:tcW w:w="1366" w:type="dxa"/>
                  <w:gridSpan w:val="4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051A0C3" w14:textId="77777777" w:rsidR="00332CB4" w:rsidRPr="006907A6" w:rsidRDefault="00875B3F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lang w:val="es-MX"/>
                    </w:rPr>
                    <w:t>Nombre:</w:t>
                  </w:r>
                </w:p>
              </w:tc>
              <w:tc>
                <w:tcPr>
                  <w:tcW w:w="3044" w:type="dxa"/>
                  <w:gridSpan w:val="12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691269D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</w:p>
              </w:tc>
              <w:tc>
                <w:tcPr>
                  <w:tcW w:w="1478" w:type="dxa"/>
                  <w:gridSpan w:val="6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98343B4" w14:textId="77777777" w:rsidR="00332CB4" w:rsidRPr="006907A6" w:rsidRDefault="00734DBC" w:rsidP="00734DBC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color w:val="222222"/>
                      <w:lang w:val="es-MX"/>
                    </w:rPr>
                    <w:t>Relación con la paciente:</w:t>
                  </w:r>
                </w:p>
              </w:tc>
              <w:tc>
                <w:tcPr>
                  <w:tcW w:w="4496" w:type="dxa"/>
                  <w:gridSpan w:val="9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BC93518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</w:p>
              </w:tc>
            </w:tr>
            <w:tr w:rsidR="00332CB4" w:rsidRPr="006907A6" w14:paraId="22400E01" w14:textId="77777777" w:rsidTr="001F4B2C">
              <w:trPr>
                <w:trHeight w:val="432"/>
              </w:trPr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9DB3E6C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</w:p>
              </w:tc>
              <w:tc>
                <w:tcPr>
                  <w:tcW w:w="19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AF67407" w14:textId="77777777" w:rsidR="00332CB4" w:rsidRPr="006907A6" w:rsidRDefault="00734DBC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color w:val="222222"/>
                      <w:lang w:val="es-MX"/>
                    </w:rPr>
                    <w:t>Número de Teléfono:</w:t>
                  </w:r>
                </w:p>
              </w:tc>
              <w:tc>
                <w:tcPr>
                  <w:tcW w:w="247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BCDEC43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</w:p>
              </w:tc>
              <w:tc>
                <w:tcPr>
                  <w:tcW w:w="178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5ED9744" w14:textId="77777777" w:rsidR="00332CB4" w:rsidRPr="006907A6" w:rsidRDefault="00C00A1C" w:rsidP="00C00A1C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color w:val="222222"/>
                      <w:lang w:val="es-MX"/>
                    </w:rPr>
                    <w:t>Licencia de Conducir:</w:t>
                  </w:r>
                </w:p>
              </w:tc>
              <w:tc>
                <w:tcPr>
                  <w:tcW w:w="418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6D0C5C6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</w:p>
              </w:tc>
            </w:tr>
            <w:tr w:rsidR="00332CB4" w:rsidRPr="006907A6" w14:paraId="14B8E94E" w14:textId="77777777" w:rsidTr="00B26339">
              <w:trPr>
                <w:trHeight w:val="432"/>
              </w:trPr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E66045F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lang w:val="es-MX"/>
                    </w:rPr>
                    <w:t>2</w:t>
                  </w:r>
                </w:p>
              </w:tc>
              <w:tc>
                <w:tcPr>
                  <w:tcW w:w="13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AC27957" w14:textId="77777777" w:rsidR="00332CB4" w:rsidRPr="006907A6" w:rsidRDefault="00875B3F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lang w:val="es-MX"/>
                    </w:rPr>
                    <w:t>Nombre</w:t>
                  </w:r>
                  <w:r w:rsidR="00332CB4" w:rsidRPr="006907A6">
                    <w:rPr>
                      <w:rFonts w:ascii="Times New Roman" w:hAnsi="Times New Roman" w:cs="Times New Roman"/>
                      <w:b/>
                      <w:lang w:val="es-MX"/>
                    </w:rPr>
                    <w:t>:</w:t>
                  </w:r>
                </w:p>
              </w:tc>
              <w:tc>
                <w:tcPr>
                  <w:tcW w:w="3044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1B5EDBA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</w:p>
              </w:tc>
              <w:tc>
                <w:tcPr>
                  <w:tcW w:w="147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B6DBA70" w14:textId="77777777" w:rsidR="00332CB4" w:rsidRPr="006907A6" w:rsidRDefault="00734DBC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color w:val="222222"/>
                      <w:lang w:val="es-MX"/>
                    </w:rPr>
                    <w:t>Relación con la paciente:</w:t>
                  </w:r>
                </w:p>
              </w:tc>
              <w:tc>
                <w:tcPr>
                  <w:tcW w:w="4496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B960134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</w:p>
              </w:tc>
            </w:tr>
            <w:tr w:rsidR="00332CB4" w:rsidRPr="006907A6" w14:paraId="31067128" w14:textId="77777777" w:rsidTr="001F4B2C">
              <w:trPr>
                <w:trHeight w:val="432"/>
              </w:trPr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4DB1EC5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</w:p>
              </w:tc>
              <w:tc>
                <w:tcPr>
                  <w:tcW w:w="202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5381F58" w14:textId="77777777" w:rsidR="00332CB4" w:rsidRPr="006907A6" w:rsidRDefault="00734DBC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color w:val="222222"/>
                      <w:lang w:val="es-MX"/>
                    </w:rPr>
                    <w:t>Número de Teléfono:</w:t>
                  </w:r>
                </w:p>
              </w:tc>
              <w:tc>
                <w:tcPr>
                  <w:tcW w:w="238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5173A27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</w:p>
              </w:tc>
              <w:tc>
                <w:tcPr>
                  <w:tcW w:w="178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71EB313" w14:textId="77777777" w:rsidR="00332CB4" w:rsidRPr="006907A6" w:rsidRDefault="00062AAB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color w:val="222222"/>
                      <w:lang w:val="es-MX"/>
                    </w:rPr>
                    <w:t>Licencia de Conducir:</w:t>
                  </w:r>
                </w:p>
              </w:tc>
              <w:tc>
                <w:tcPr>
                  <w:tcW w:w="418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4D24BF6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</w:p>
                <w:p w14:paraId="3C3ACB15" w14:textId="77777777" w:rsidR="006907A6" w:rsidRPr="006907A6" w:rsidRDefault="006907A6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</w:p>
                <w:p w14:paraId="5FC8AFA0" w14:textId="3E401A39" w:rsidR="006907A6" w:rsidRPr="006907A6" w:rsidRDefault="006907A6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</w:p>
              </w:tc>
            </w:tr>
            <w:tr w:rsidR="00332CB4" w:rsidRPr="00AE0161" w14:paraId="489100F0" w14:textId="77777777" w:rsidTr="00B26339">
              <w:trPr>
                <w:trHeight w:val="737"/>
              </w:trPr>
              <w:tc>
                <w:tcPr>
                  <w:tcW w:w="11100" w:type="dxa"/>
                  <w:gridSpan w:val="3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bottom"/>
                  <w:hideMark/>
                </w:tcPr>
                <w:p w14:paraId="5F2FD1D0" w14:textId="77777777" w:rsidR="00CF53F2" w:rsidRPr="006907A6" w:rsidRDefault="00062AAB" w:rsidP="00062AAB">
                  <w:pPr>
                    <w:rPr>
                      <w:rFonts w:ascii="Times New Roman" w:hAnsi="Times New Roman" w:cs="Times New Roman"/>
                      <w:b/>
                      <w:i/>
                      <w:color w:val="222222"/>
                      <w:sz w:val="20"/>
                      <w:szCs w:val="20"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color w:val="222222"/>
                      <w:sz w:val="28"/>
                      <w:szCs w:val="28"/>
                      <w:u w:val="single"/>
                      <w:shd w:val="clear" w:color="auto" w:fill="F8F9FA"/>
                      <w:lang w:val="es-MX"/>
                    </w:rPr>
                    <w:lastRenderedPageBreak/>
                    <w:t>Información del Seguro Primario: -</w:t>
                  </w:r>
                  <w:r w:rsidRPr="006907A6">
                    <w:rPr>
                      <w:rFonts w:ascii="Times New Roman" w:hAnsi="Times New Roman" w:cs="Times New Roman"/>
                      <w:b/>
                      <w:i/>
                      <w:color w:val="222222"/>
                      <w:sz w:val="20"/>
                      <w:szCs w:val="20"/>
                      <w:lang w:val="es-MX"/>
                    </w:rPr>
                    <w:t>Por favor dé la tarjeta a la recepcion</w:t>
                  </w:r>
                  <w:r w:rsidR="00CF53F2" w:rsidRPr="006907A6">
                    <w:rPr>
                      <w:rFonts w:ascii="Times New Roman" w:hAnsi="Times New Roman" w:cs="Times New Roman"/>
                      <w:b/>
                      <w:i/>
                      <w:color w:val="222222"/>
                      <w:sz w:val="20"/>
                      <w:szCs w:val="20"/>
                      <w:lang w:val="es-MX"/>
                    </w:rPr>
                    <w:t>ista</w:t>
                  </w:r>
                </w:p>
              </w:tc>
            </w:tr>
            <w:tr w:rsidR="00332CB4" w:rsidRPr="006907A6" w14:paraId="1D1C3707" w14:textId="77777777" w:rsidTr="00B26339">
              <w:trPr>
                <w:trHeight w:val="432"/>
              </w:trPr>
              <w:tc>
                <w:tcPr>
                  <w:tcW w:w="1851" w:type="dxa"/>
                  <w:gridSpan w:val="4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8992C94" w14:textId="77777777" w:rsidR="006907A6" w:rsidRPr="006907A6" w:rsidRDefault="006907A6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</w:p>
                <w:p w14:paraId="040BBE75" w14:textId="77777777" w:rsidR="006907A6" w:rsidRPr="006907A6" w:rsidRDefault="006907A6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</w:p>
                <w:p w14:paraId="0DBE5CBA" w14:textId="77777777" w:rsidR="006907A6" w:rsidRPr="006907A6" w:rsidRDefault="006907A6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</w:p>
                <w:p w14:paraId="796A4539" w14:textId="77777777" w:rsidR="006907A6" w:rsidRPr="006907A6" w:rsidRDefault="006907A6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</w:p>
                <w:p w14:paraId="7DDDD1FF" w14:textId="5AF80F28" w:rsidR="00332CB4" w:rsidRPr="006907A6" w:rsidRDefault="00062AAB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lang w:val="es-MX"/>
                    </w:rPr>
                    <w:t>Nombre de Plan:</w:t>
                  </w:r>
                </w:p>
              </w:tc>
              <w:tc>
                <w:tcPr>
                  <w:tcW w:w="9249" w:type="dxa"/>
                  <w:gridSpan w:val="28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1CE2989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</w:p>
              </w:tc>
            </w:tr>
            <w:tr w:rsidR="00332CB4" w:rsidRPr="006907A6" w14:paraId="23A3BB4F" w14:textId="77777777" w:rsidTr="001F4B2C">
              <w:trPr>
                <w:trHeight w:val="80"/>
              </w:trPr>
              <w:tc>
                <w:tcPr>
                  <w:tcW w:w="274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E77BB3E" w14:textId="77777777" w:rsidR="00062AAB" w:rsidRPr="006907A6" w:rsidRDefault="00062AAB" w:rsidP="00CF53F2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color w:val="222222"/>
                      <w:lang w:val="es-MX"/>
                    </w:rPr>
                    <w:t>Nombre del titular de la póliza:</w:t>
                  </w:r>
                </w:p>
              </w:tc>
              <w:tc>
                <w:tcPr>
                  <w:tcW w:w="4167" w:type="dxa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257201A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</w:p>
              </w:tc>
              <w:tc>
                <w:tcPr>
                  <w:tcW w:w="41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3775279" w14:textId="77777777" w:rsidR="00332CB4" w:rsidRPr="006907A6" w:rsidRDefault="00062AAB" w:rsidP="00062AAB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color w:val="222222"/>
                      <w:lang w:val="es-MX"/>
                    </w:rPr>
                    <w:t>Género</w:t>
                  </w:r>
                  <w:r w:rsidRPr="006907A6">
                    <w:rPr>
                      <w:rFonts w:ascii="Times New Roman" w:hAnsi="Times New Roman" w:cs="Times New Roman"/>
                      <w:b/>
                      <w:lang w:val="es-MX"/>
                    </w:rPr>
                    <w:t xml:space="preserve"> :</w:t>
                  </w:r>
                  <w:r w:rsidRPr="006907A6">
                    <w:rPr>
                      <w:rFonts w:ascii="Times New Roman" w:hAnsi="Times New Roman" w:cs="Times New Roman"/>
                      <w:lang w:val="es-MX"/>
                    </w:rPr>
                    <w:t xml:space="preserve">     </w:t>
                  </w:r>
                  <w:r w:rsidRPr="006907A6">
                    <w:rPr>
                      <w:rFonts w:ascii="Times New Roman" w:hAnsi="Times New Roman" w:cs="Times New Roman"/>
                      <w:lang w:val="es-MX"/>
                    </w:rPr>
                    <w:sym w:font="Wingdings" w:char="F0A8"/>
                  </w:r>
                  <w:r w:rsidRPr="006907A6">
                    <w:rPr>
                      <w:rFonts w:ascii="Times New Roman" w:hAnsi="Times New Roman" w:cs="Times New Roman"/>
                      <w:lang w:val="es-MX"/>
                    </w:rPr>
                    <w:t xml:space="preserve"> </w:t>
                  </w:r>
                  <w:r w:rsidRPr="006907A6">
                    <w:rPr>
                      <w:rFonts w:ascii="Times New Roman" w:hAnsi="Times New Roman" w:cs="Times New Roman"/>
                      <w:color w:val="222222"/>
                      <w:lang w:val="es-MX"/>
                    </w:rPr>
                    <w:t>Masculino</w:t>
                  </w:r>
                  <w:r w:rsidRPr="006907A6">
                    <w:rPr>
                      <w:rFonts w:ascii="Times New Roman" w:hAnsi="Times New Roman" w:cs="Times New Roman"/>
                      <w:lang w:val="es-MX"/>
                    </w:rPr>
                    <w:t xml:space="preserve">    </w:t>
                  </w:r>
                  <w:r w:rsidRPr="006907A6">
                    <w:rPr>
                      <w:rFonts w:ascii="Times New Roman" w:hAnsi="Times New Roman" w:cs="Times New Roman"/>
                      <w:lang w:val="es-MX"/>
                    </w:rPr>
                    <w:sym w:font="Wingdings" w:char="F0A8"/>
                  </w:r>
                  <w:r w:rsidRPr="006907A6">
                    <w:rPr>
                      <w:rFonts w:ascii="Times New Roman" w:hAnsi="Times New Roman" w:cs="Times New Roman"/>
                      <w:lang w:val="es-MX"/>
                    </w:rPr>
                    <w:t xml:space="preserve"> </w:t>
                  </w:r>
                  <w:r w:rsidRPr="006907A6">
                    <w:rPr>
                      <w:rFonts w:ascii="Times New Roman" w:hAnsi="Times New Roman" w:cs="Times New Roman"/>
                      <w:color w:val="222222"/>
                      <w:lang w:val="es-MX"/>
                    </w:rPr>
                    <w:t>Femenino</w:t>
                  </w:r>
                </w:p>
              </w:tc>
            </w:tr>
            <w:tr w:rsidR="00332CB4" w:rsidRPr="00AE0161" w14:paraId="45F74BF6" w14:textId="77777777" w:rsidTr="00B26339">
              <w:trPr>
                <w:trHeight w:val="432"/>
              </w:trPr>
              <w:tc>
                <w:tcPr>
                  <w:tcW w:w="265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B5586E3" w14:textId="77777777" w:rsidR="00332CB4" w:rsidRPr="006907A6" w:rsidRDefault="001F4B2C" w:rsidP="001F4B2C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color w:val="222222"/>
                      <w:lang w:val="es-MX"/>
                    </w:rPr>
                    <w:t>SS # del titular de la póliza</w:t>
                  </w:r>
                </w:p>
              </w:tc>
              <w:tc>
                <w:tcPr>
                  <w:tcW w:w="2560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B248D59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</w:p>
              </w:tc>
              <w:tc>
                <w:tcPr>
                  <w:tcW w:w="237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44F9C33" w14:textId="77777777" w:rsidR="00332CB4" w:rsidRPr="006907A6" w:rsidRDefault="001F4B2C" w:rsidP="001F4B2C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color w:val="222222"/>
                      <w:lang w:val="es-MX"/>
                    </w:rPr>
                    <w:t>Fecha de nacimiento del titular de la póliza:</w:t>
                  </w:r>
                </w:p>
              </w:tc>
              <w:tc>
                <w:tcPr>
                  <w:tcW w:w="35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D281696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</w:p>
              </w:tc>
            </w:tr>
            <w:tr w:rsidR="00332CB4" w:rsidRPr="00AE0161" w14:paraId="55D6C9E8" w14:textId="77777777" w:rsidTr="00B26339">
              <w:trPr>
                <w:trHeight w:val="576"/>
              </w:trPr>
              <w:tc>
                <w:tcPr>
                  <w:tcW w:w="11100" w:type="dxa"/>
                  <w:gridSpan w:val="3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B2A038B" w14:textId="77777777" w:rsidR="00332CB4" w:rsidRPr="006907A6" w:rsidRDefault="00CF53F2" w:rsidP="00CF53F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color w:val="222222"/>
                      <w:sz w:val="28"/>
                      <w:szCs w:val="28"/>
                      <w:u w:val="single"/>
                      <w:shd w:val="clear" w:color="auto" w:fill="F8F9FA"/>
                      <w:lang w:val="es-MX"/>
                    </w:rPr>
                    <w:t>Información Secundaria del Seguro: -</w:t>
                  </w:r>
                  <w:r w:rsidRPr="006907A6">
                    <w:rPr>
                      <w:rFonts w:ascii="Times New Roman" w:hAnsi="Times New Roman" w:cs="Times New Roman"/>
                      <w:b/>
                      <w:i/>
                      <w:color w:val="222222"/>
                      <w:sz w:val="20"/>
                      <w:szCs w:val="20"/>
                      <w:lang w:val="es-MX"/>
                    </w:rPr>
                    <w:t>Por favor dé la tarjeta a la recepcionista</w:t>
                  </w:r>
                </w:p>
              </w:tc>
            </w:tr>
            <w:tr w:rsidR="00332CB4" w:rsidRPr="006907A6" w14:paraId="449B62A6" w14:textId="77777777" w:rsidTr="00B26339">
              <w:trPr>
                <w:trHeight w:val="432"/>
              </w:trPr>
              <w:tc>
                <w:tcPr>
                  <w:tcW w:w="18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C0C9E07" w14:textId="77777777" w:rsidR="00332CB4" w:rsidRPr="006907A6" w:rsidRDefault="00CF53F2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lang w:val="es-MX"/>
                    </w:rPr>
                    <w:t>Nombre de Plan:</w:t>
                  </w:r>
                </w:p>
              </w:tc>
              <w:tc>
                <w:tcPr>
                  <w:tcW w:w="9249" w:type="dxa"/>
                  <w:gridSpan w:val="2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B1736B9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</w:p>
              </w:tc>
            </w:tr>
            <w:tr w:rsidR="00332CB4" w:rsidRPr="006907A6" w14:paraId="7A47088B" w14:textId="77777777" w:rsidTr="001F4B2C">
              <w:trPr>
                <w:trHeight w:val="432"/>
              </w:trPr>
              <w:tc>
                <w:tcPr>
                  <w:tcW w:w="274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824557F" w14:textId="77777777" w:rsidR="00295D73" w:rsidRPr="006907A6" w:rsidRDefault="00295D73" w:rsidP="00332CB4">
                  <w:pPr>
                    <w:rPr>
                      <w:rFonts w:ascii="Times New Roman" w:hAnsi="Times New Roman" w:cs="Times New Roman"/>
                      <w:b/>
                      <w:color w:val="222222"/>
                      <w:lang w:val="es-MX"/>
                    </w:rPr>
                  </w:pPr>
                </w:p>
                <w:p w14:paraId="44F09EC9" w14:textId="77777777" w:rsidR="00332CB4" w:rsidRPr="006907A6" w:rsidRDefault="00CF53F2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color w:val="222222"/>
                      <w:lang w:val="es-MX"/>
                    </w:rPr>
                    <w:t>Nombre del titular de la póliza:</w:t>
                  </w:r>
                  <w:r w:rsidR="00332CB4" w:rsidRPr="006907A6">
                    <w:rPr>
                      <w:rFonts w:ascii="Times New Roman" w:hAnsi="Times New Roman" w:cs="Times New Roman"/>
                      <w:b/>
                      <w:lang w:val="es-MX"/>
                    </w:rPr>
                    <w:t>:</w:t>
                  </w:r>
                </w:p>
              </w:tc>
              <w:tc>
                <w:tcPr>
                  <w:tcW w:w="4167" w:type="dxa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E0860F4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</w:p>
              </w:tc>
              <w:tc>
                <w:tcPr>
                  <w:tcW w:w="41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27C6BFA" w14:textId="77777777" w:rsidR="00332CB4" w:rsidRPr="006907A6" w:rsidRDefault="00CF53F2" w:rsidP="00332CB4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color w:val="222222"/>
                      <w:lang w:val="es-MX"/>
                    </w:rPr>
                    <w:t>Género</w:t>
                  </w:r>
                  <w:r w:rsidRPr="006907A6">
                    <w:rPr>
                      <w:rFonts w:ascii="Times New Roman" w:hAnsi="Times New Roman" w:cs="Times New Roman"/>
                      <w:b/>
                      <w:lang w:val="es-MX"/>
                    </w:rPr>
                    <w:t xml:space="preserve"> :</w:t>
                  </w:r>
                  <w:r w:rsidRPr="006907A6">
                    <w:rPr>
                      <w:rFonts w:ascii="Times New Roman" w:hAnsi="Times New Roman" w:cs="Times New Roman"/>
                      <w:lang w:val="es-MX"/>
                    </w:rPr>
                    <w:t xml:space="preserve">     </w:t>
                  </w:r>
                  <w:r w:rsidRPr="006907A6">
                    <w:rPr>
                      <w:rFonts w:ascii="Times New Roman" w:hAnsi="Times New Roman" w:cs="Times New Roman"/>
                      <w:lang w:val="es-MX"/>
                    </w:rPr>
                    <w:sym w:font="Wingdings" w:char="F0A8"/>
                  </w:r>
                  <w:r w:rsidRPr="006907A6">
                    <w:rPr>
                      <w:rFonts w:ascii="Times New Roman" w:hAnsi="Times New Roman" w:cs="Times New Roman"/>
                      <w:lang w:val="es-MX"/>
                    </w:rPr>
                    <w:t xml:space="preserve"> </w:t>
                  </w:r>
                  <w:r w:rsidRPr="006907A6">
                    <w:rPr>
                      <w:rFonts w:ascii="Times New Roman" w:hAnsi="Times New Roman" w:cs="Times New Roman"/>
                      <w:color w:val="222222"/>
                      <w:lang w:val="es-MX"/>
                    </w:rPr>
                    <w:t>Masculino</w:t>
                  </w:r>
                  <w:r w:rsidRPr="006907A6">
                    <w:rPr>
                      <w:rFonts w:ascii="Times New Roman" w:hAnsi="Times New Roman" w:cs="Times New Roman"/>
                      <w:lang w:val="es-MX"/>
                    </w:rPr>
                    <w:t xml:space="preserve">    </w:t>
                  </w:r>
                  <w:r w:rsidRPr="006907A6">
                    <w:rPr>
                      <w:rFonts w:ascii="Times New Roman" w:hAnsi="Times New Roman" w:cs="Times New Roman"/>
                      <w:lang w:val="es-MX"/>
                    </w:rPr>
                    <w:sym w:font="Wingdings" w:char="F0A8"/>
                  </w:r>
                  <w:r w:rsidRPr="006907A6">
                    <w:rPr>
                      <w:rFonts w:ascii="Times New Roman" w:hAnsi="Times New Roman" w:cs="Times New Roman"/>
                      <w:lang w:val="es-MX"/>
                    </w:rPr>
                    <w:t xml:space="preserve"> </w:t>
                  </w:r>
                  <w:r w:rsidRPr="006907A6">
                    <w:rPr>
                      <w:rFonts w:ascii="Times New Roman" w:hAnsi="Times New Roman" w:cs="Times New Roman"/>
                      <w:color w:val="222222"/>
                      <w:lang w:val="es-MX"/>
                    </w:rPr>
                    <w:t>Femenino</w:t>
                  </w:r>
                </w:p>
              </w:tc>
            </w:tr>
            <w:tr w:rsidR="00332CB4" w:rsidRPr="00AE0161" w14:paraId="5554D2AF" w14:textId="77777777" w:rsidTr="00B26339">
              <w:trPr>
                <w:trHeight w:val="432"/>
              </w:trPr>
              <w:tc>
                <w:tcPr>
                  <w:tcW w:w="265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21FBB94" w14:textId="77777777" w:rsidR="00295D73" w:rsidRPr="006907A6" w:rsidRDefault="00295D73" w:rsidP="00332CB4">
                  <w:pPr>
                    <w:rPr>
                      <w:rFonts w:ascii="Times New Roman" w:hAnsi="Times New Roman" w:cs="Times New Roman"/>
                      <w:b/>
                      <w:color w:val="222222"/>
                      <w:lang w:val="es-MX"/>
                    </w:rPr>
                  </w:pPr>
                </w:p>
                <w:p w14:paraId="666BE9B7" w14:textId="77777777" w:rsidR="00CF53F2" w:rsidRPr="006907A6" w:rsidRDefault="00CF53F2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color w:val="222222"/>
                      <w:lang w:val="es-MX"/>
                    </w:rPr>
                    <w:t>SS # del titular de la póliza</w:t>
                  </w:r>
                </w:p>
                <w:p w14:paraId="54F20039" w14:textId="77777777" w:rsidR="00CF53F2" w:rsidRPr="006907A6" w:rsidRDefault="00CF53F2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</w:p>
              </w:tc>
              <w:tc>
                <w:tcPr>
                  <w:tcW w:w="2560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2FF7661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</w:p>
              </w:tc>
              <w:tc>
                <w:tcPr>
                  <w:tcW w:w="237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D6D41C0" w14:textId="77777777" w:rsidR="00CF53F2" w:rsidRPr="006907A6" w:rsidRDefault="00CF53F2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 w:rsidRPr="006907A6">
                    <w:rPr>
                      <w:rFonts w:ascii="Times New Roman" w:hAnsi="Times New Roman" w:cs="Times New Roman"/>
                      <w:b/>
                      <w:color w:val="222222"/>
                      <w:lang w:val="es-MX"/>
                    </w:rPr>
                    <w:t>Fecha de nacimiento del titular de la póliza:</w:t>
                  </w:r>
                </w:p>
                <w:p w14:paraId="63804CC6" w14:textId="77777777" w:rsidR="00CF53F2" w:rsidRPr="006907A6" w:rsidRDefault="00CF53F2" w:rsidP="00332CB4">
                  <w:pPr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</w:p>
              </w:tc>
              <w:tc>
                <w:tcPr>
                  <w:tcW w:w="35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C0E22AB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</w:p>
              </w:tc>
            </w:tr>
            <w:tr w:rsidR="00332CB4" w:rsidRPr="00AE0161" w14:paraId="6C43FEE4" w14:textId="77777777" w:rsidTr="00B26339">
              <w:trPr>
                <w:trHeight w:val="215"/>
              </w:trPr>
              <w:tc>
                <w:tcPr>
                  <w:tcW w:w="2656" w:type="dxa"/>
                  <w:gridSpan w:val="7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bottom"/>
                </w:tcPr>
                <w:p w14:paraId="3223783D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</w:p>
              </w:tc>
              <w:tc>
                <w:tcPr>
                  <w:tcW w:w="2560" w:type="dxa"/>
                  <w:gridSpan w:val="11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bottom"/>
                </w:tcPr>
                <w:p w14:paraId="15C88EE2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</w:p>
              </w:tc>
              <w:tc>
                <w:tcPr>
                  <w:tcW w:w="2374" w:type="dxa"/>
                  <w:gridSpan w:val="8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bottom"/>
                </w:tcPr>
                <w:p w14:paraId="4A1E3BF5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</w:p>
              </w:tc>
              <w:tc>
                <w:tcPr>
                  <w:tcW w:w="3510" w:type="dxa"/>
                  <w:gridSpan w:val="6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bottom"/>
                </w:tcPr>
                <w:p w14:paraId="04EF0744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</w:p>
                <w:p w14:paraId="60F66656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</w:p>
                <w:p w14:paraId="67C0D8A4" w14:textId="77777777" w:rsidR="00332CB4" w:rsidRPr="006907A6" w:rsidRDefault="00332CB4" w:rsidP="00332CB4">
                  <w:pPr>
                    <w:rPr>
                      <w:rFonts w:ascii="Times New Roman" w:hAnsi="Times New Roman" w:cs="Times New Roman"/>
                      <w:lang w:val="es-MX"/>
                    </w:rPr>
                  </w:pPr>
                </w:p>
              </w:tc>
            </w:tr>
          </w:tbl>
          <w:p w14:paraId="07965F93" w14:textId="77777777" w:rsidR="00332CB4" w:rsidRPr="006907A6" w:rsidRDefault="00332CB4" w:rsidP="00332CB4">
            <w:pPr>
              <w:rPr>
                <w:rFonts w:ascii="Times New Roman" w:hAnsi="Times New Roman" w:cs="Times New Roman"/>
                <w:sz w:val="32"/>
                <w:szCs w:val="32"/>
                <w:lang w:val="es-MX"/>
              </w:rPr>
            </w:pPr>
          </w:p>
        </w:tc>
      </w:tr>
    </w:tbl>
    <w:p w14:paraId="7B4D935E" w14:textId="77777777" w:rsidR="00295D73" w:rsidRPr="006907A6" w:rsidRDefault="00295D73">
      <w:pPr>
        <w:rPr>
          <w:lang w:val="es-MX"/>
        </w:rPr>
      </w:pPr>
    </w:p>
    <w:tbl>
      <w:tblPr>
        <w:tblStyle w:val="TableGrid"/>
        <w:tblW w:w="10883" w:type="dxa"/>
        <w:tblInd w:w="-66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1212"/>
        <w:gridCol w:w="857"/>
        <w:gridCol w:w="2431"/>
        <w:gridCol w:w="1501"/>
        <w:gridCol w:w="641"/>
        <w:gridCol w:w="3952"/>
      </w:tblGrid>
      <w:tr w:rsidR="00295D73" w:rsidRPr="00AE0161" w14:paraId="624622D1" w14:textId="77777777" w:rsidTr="006907A6">
        <w:trPr>
          <w:trHeight w:val="908"/>
        </w:trPr>
        <w:tc>
          <w:tcPr>
            <w:tcW w:w="10883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A1B854A" w14:textId="77777777" w:rsidR="00295D73" w:rsidRPr="006907A6" w:rsidRDefault="00295D73" w:rsidP="00662395">
            <w:pPr>
              <w:pStyle w:val="HTMLPreformatted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22222"/>
                <w:lang w:val="es-MX"/>
              </w:rPr>
            </w:pPr>
            <w:r w:rsidRPr="006907A6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lang w:val="es-MX"/>
              </w:rPr>
              <w:t>Delegación de Consentimiento</w:t>
            </w:r>
            <w:r w:rsidRPr="006907A6">
              <w:rPr>
                <w:rFonts w:ascii="Times New Roman" w:hAnsi="Times New Roman" w:cs="Times New Roman"/>
                <w:b/>
                <w:i/>
                <w:lang w:val="es-MX"/>
              </w:rPr>
              <w:t xml:space="preserve">– </w:t>
            </w:r>
          </w:p>
          <w:p w14:paraId="3CD569BC" w14:textId="77777777" w:rsidR="00295D73" w:rsidRPr="006907A6" w:rsidRDefault="00295D73" w:rsidP="00662395">
            <w:pPr>
              <w:rPr>
                <w:rFonts w:ascii="Times New Roman" w:hAnsi="Times New Roman" w:cs="Times New Roman"/>
                <w:lang w:val="es-MX"/>
              </w:rPr>
            </w:pPr>
            <w:r w:rsidRPr="006907A6">
              <w:rPr>
                <w:rFonts w:ascii="Times New Roman" w:hAnsi="Times New Roman" w:cs="Times New Roman"/>
                <w:color w:val="222222"/>
                <w:sz w:val="20"/>
                <w:szCs w:val="20"/>
                <w:lang w:val="es-MX"/>
              </w:rPr>
              <w:t>Enumere las personas que no son los padres / tutores del niño a las que da permiso a su proveedor para hablar sobre los registros médicos y / o el plan de atención</w:t>
            </w:r>
          </w:p>
        </w:tc>
      </w:tr>
      <w:tr w:rsidR="00295D73" w:rsidRPr="006907A6" w14:paraId="36E95D98" w14:textId="77777777" w:rsidTr="006907A6">
        <w:trPr>
          <w:trHeight w:val="454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B29DBE" w14:textId="77777777" w:rsidR="00295D73" w:rsidRPr="006907A6" w:rsidRDefault="00295D73" w:rsidP="00662395">
            <w:pPr>
              <w:rPr>
                <w:rFonts w:ascii="Times New Roman" w:hAnsi="Times New Roman" w:cs="Times New Roman"/>
                <w:b/>
                <w:lang w:val="es-MX"/>
              </w:rPr>
            </w:pPr>
            <w:r w:rsidRPr="006907A6">
              <w:rPr>
                <w:rFonts w:ascii="Times New Roman" w:hAnsi="Times New Roman" w:cs="Times New Roman"/>
                <w:b/>
                <w:lang w:val="es-MX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5A587D" w14:textId="77777777" w:rsidR="00295D73" w:rsidRPr="006907A6" w:rsidRDefault="00295D73" w:rsidP="00662395">
            <w:pPr>
              <w:rPr>
                <w:rFonts w:ascii="Times New Roman" w:hAnsi="Times New Roman" w:cs="Times New Roman"/>
                <w:b/>
                <w:lang w:val="es-MX"/>
              </w:rPr>
            </w:pPr>
            <w:r w:rsidRPr="006907A6">
              <w:rPr>
                <w:rFonts w:ascii="Times New Roman" w:hAnsi="Times New Roman" w:cs="Times New Roman"/>
                <w:b/>
                <w:lang w:val="es-MX"/>
              </w:rPr>
              <w:t>Nombre: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01A4C7" w14:textId="77777777" w:rsidR="00295D73" w:rsidRPr="006907A6" w:rsidRDefault="00295D73" w:rsidP="00662395">
            <w:pPr>
              <w:rPr>
                <w:rFonts w:ascii="Times New Roman" w:hAnsi="Times New Roman" w:cs="Times New Roman"/>
                <w:b/>
                <w:lang w:val="es-MX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1B3950" w14:textId="77777777" w:rsidR="00295D73" w:rsidRPr="006907A6" w:rsidRDefault="00295D73" w:rsidP="00662395">
            <w:pPr>
              <w:rPr>
                <w:rFonts w:ascii="Times New Roman" w:hAnsi="Times New Roman" w:cs="Times New Roman"/>
                <w:b/>
                <w:lang w:val="es-MX"/>
              </w:rPr>
            </w:pPr>
            <w:r w:rsidRPr="006907A6">
              <w:rPr>
                <w:rFonts w:ascii="Times New Roman" w:hAnsi="Times New Roman" w:cs="Times New Roman"/>
                <w:b/>
                <w:color w:val="222222"/>
                <w:lang w:val="es-MX"/>
              </w:rPr>
              <w:t>Relación con la paciente:</w:t>
            </w:r>
          </w:p>
        </w:tc>
        <w:tc>
          <w:tcPr>
            <w:tcW w:w="4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7295CB" w14:textId="77777777" w:rsidR="00295D73" w:rsidRPr="006907A6" w:rsidRDefault="00295D73" w:rsidP="00662395">
            <w:pPr>
              <w:rPr>
                <w:rFonts w:ascii="Times New Roman" w:hAnsi="Times New Roman" w:cs="Times New Roman"/>
                <w:b/>
                <w:lang w:val="es-MX"/>
              </w:rPr>
            </w:pPr>
          </w:p>
        </w:tc>
      </w:tr>
      <w:tr w:rsidR="00295D73" w:rsidRPr="006907A6" w14:paraId="4E2BDA82" w14:textId="77777777" w:rsidTr="006907A6">
        <w:trPr>
          <w:trHeight w:val="454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869AF" w14:textId="77777777" w:rsidR="00295D73" w:rsidRPr="006907A6" w:rsidRDefault="00295D73" w:rsidP="00662395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BB33C5" w14:textId="77777777" w:rsidR="00295D73" w:rsidRPr="006907A6" w:rsidRDefault="00295D73" w:rsidP="00662395">
            <w:pPr>
              <w:rPr>
                <w:rFonts w:ascii="Times New Roman" w:hAnsi="Times New Roman" w:cs="Times New Roman"/>
                <w:b/>
                <w:lang w:val="es-MX"/>
              </w:rPr>
            </w:pPr>
            <w:r w:rsidRPr="006907A6">
              <w:rPr>
                <w:rFonts w:ascii="Times New Roman" w:hAnsi="Times New Roman" w:cs="Times New Roman"/>
                <w:b/>
                <w:color w:val="222222"/>
                <w:lang w:val="es-MX"/>
              </w:rPr>
              <w:t>Número de Teléfono</w:t>
            </w:r>
            <w:r w:rsidRPr="006907A6">
              <w:rPr>
                <w:rFonts w:ascii="Times New Roman" w:hAnsi="Times New Roman" w:cs="Times New Roman"/>
                <w:b/>
                <w:lang w:val="es-MX"/>
              </w:rPr>
              <w:t>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BDD433" w14:textId="77777777" w:rsidR="00295D73" w:rsidRPr="006907A6" w:rsidRDefault="00295D73" w:rsidP="00662395">
            <w:pPr>
              <w:rPr>
                <w:rFonts w:ascii="Times New Roman" w:hAnsi="Times New Roman" w:cs="Times New Roman"/>
                <w:b/>
                <w:lang w:val="es-MX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8274E0" w14:textId="77777777" w:rsidR="00295D73" w:rsidRPr="006907A6" w:rsidRDefault="00295D73" w:rsidP="00662395">
            <w:pPr>
              <w:rPr>
                <w:rFonts w:ascii="Times New Roman" w:hAnsi="Times New Roman" w:cs="Times New Roman"/>
                <w:b/>
                <w:lang w:val="es-MX"/>
              </w:rPr>
            </w:pPr>
            <w:r w:rsidRPr="006907A6">
              <w:rPr>
                <w:rFonts w:ascii="Times New Roman" w:hAnsi="Times New Roman" w:cs="Times New Roman"/>
                <w:b/>
                <w:color w:val="222222"/>
                <w:lang w:val="es-MX"/>
              </w:rPr>
              <w:t>Licencia de Conducir: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CAB918" w14:textId="77777777" w:rsidR="00295D73" w:rsidRPr="006907A6" w:rsidRDefault="00295D73" w:rsidP="00662395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295D73" w:rsidRPr="006907A6" w14:paraId="7F0A4125" w14:textId="77777777" w:rsidTr="006907A6">
        <w:trPr>
          <w:trHeight w:val="454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6A92C2" w14:textId="77777777" w:rsidR="00295D73" w:rsidRPr="006907A6" w:rsidRDefault="00295D73" w:rsidP="00662395">
            <w:pPr>
              <w:rPr>
                <w:rFonts w:ascii="Times New Roman" w:hAnsi="Times New Roman" w:cs="Times New Roman"/>
                <w:lang w:val="es-MX"/>
              </w:rPr>
            </w:pPr>
            <w:r w:rsidRPr="006907A6">
              <w:rPr>
                <w:rFonts w:ascii="Times New Roman" w:hAnsi="Times New Roman" w:cs="Times New Roman"/>
                <w:lang w:val="es-MX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8CD4AD" w14:textId="77777777" w:rsidR="00295D73" w:rsidRPr="006907A6" w:rsidRDefault="00295D73" w:rsidP="00662395">
            <w:pPr>
              <w:rPr>
                <w:rFonts w:ascii="Times New Roman" w:hAnsi="Times New Roman" w:cs="Times New Roman"/>
                <w:b/>
                <w:lang w:val="es-MX"/>
              </w:rPr>
            </w:pPr>
            <w:r w:rsidRPr="006907A6">
              <w:rPr>
                <w:rFonts w:ascii="Times New Roman" w:hAnsi="Times New Roman" w:cs="Times New Roman"/>
                <w:b/>
                <w:lang w:val="es-MX"/>
              </w:rPr>
              <w:t>Nombre: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C7AD29" w14:textId="77777777" w:rsidR="00295D73" w:rsidRPr="006907A6" w:rsidRDefault="00295D73" w:rsidP="00662395">
            <w:pPr>
              <w:rPr>
                <w:rFonts w:ascii="Times New Roman" w:hAnsi="Times New Roman" w:cs="Times New Roman"/>
                <w:b/>
                <w:lang w:val="es-MX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4B0690" w14:textId="77777777" w:rsidR="00295D73" w:rsidRPr="006907A6" w:rsidRDefault="00295D73" w:rsidP="00662395">
            <w:pPr>
              <w:rPr>
                <w:rFonts w:ascii="Times New Roman" w:hAnsi="Times New Roman" w:cs="Times New Roman"/>
                <w:b/>
                <w:lang w:val="es-MX"/>
              </w:rPr>
            </w:pPr>
            <w:r w:rsidRPr="006907A6">
              <w:rPr>
                <w:rFonts w:ascii="Times New Roman" w:hAnsi="Times New Roman" w:cs="Times New Roman"/>
                <w:b/>
                <w:color w:val="222222"/>
                <w:lang w:val="es-MX"/>
              </w:rPr>
              <w:t>Relación con la paciente:</w:t>
            </w:r>
          </w:p>
        </w:tc>
        <w:tc>
          <w:tcPr>
            <w:tcW w:w="4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47A824" w14:textId="77777777" w:rsidR="00295D73" w:rsidRPr="006907A6" w:rsidRDefault="00295D73" w:rsidP="00662395">
            <w:pPr>
              <w:rPr>
                <w:rFonts w:ascii="Times New Roman" w:hAnsi="Times New Roman" w:cs="Times New Roman"/>
                <w:b/>
                <w:lang w:val="es-MX"/>
              </w:rPr>
            </w:pPr>
          </w:p>
        </w:tc>
      </w:tr>
      <w:tr w:rsidR="00295D73" w:rsidRPr="006907A6" w14:paraId="0D14D7D8" w14:textId="77777777" w:rsidTr="006907A6">
        <w:trPr>
          <w:trHeight w:val="454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22100" w14:textId="77777777" w:rsidR="00295D73" w:rsidRPr="006907A6" w:rsidRDefault="00295D73" w:rsidP="00662395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68E0E2" w14:textId="77777777" w:rsidR="00295D73" w:rsidRPr="006907A6" w:rsidRDefault="00295D73" w:rsidP="00662395">
            <w:pPr>
              <w:rPr>
                <w:rFonts w:ascii="Times New Roman" w:hAnsi="Times New Roman" w:cs="Times New Roman"/>
                <w:b/>
                <w:lang w:val="es-MX"/>
              </w:rPr>
            </w:pPr>
            <w:r w:rsidRPr="006907A6">
              <w:rPr>
                <w:rFonts w:ascii="Times New Roman" w:hAnsi="Times New Roman" w:cs="Times New Roman"/>
                <w:b/>
                <w:color w:val="222222"/>
                <w:lang w:val="es-MX"/>
              </w:rPr>
              <w:t>Número de Teléfono</w:t>
            </w:r>
            <w:r w:rsidRPr="006907A6">
              <w:rPr>
                <w:rFonts w:ascii="Times New Roman" w:hAnsi="Times New Roman" w:cs="Times New Roman"/>
                <w:b/>
                <w:lang w:val="es-MX"/>
              </w:rPr>
              <w:t>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87F672" w14:textId="77777777" w:rsidR="00295D73" w:rsidRPr="006907A6" w:rsidRDefault="00295D73" w:rsidP="00662395">
            <w:pPr>
              <w:rPr>
                <w:rFonts w:ascii="Times New Roman" w:hAnsi="Times New Roman" w:cs="Times New Roman"/>
                <w:b/>
                <w:lang w:val="es-MX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066408" w14:textId="77777777" w:rsidR="00295D73" w:rsidRPr="006907A6" w:rsidRDefault="00295D73" w:rsidP="00662395">
            <w:pPr>
              <w:rPr>
                <w:rFonts w:ascii="Times New Roman" w:hAnsi="Times New Roman" w:cs="Times New Roman"/>
                <w:b/>
                <w:lang w:val="es-MX"/>
              </w:rPr>
            </w:pPr>
            <w:r w:rsidRPr="006907A6">
              <w:rPr>
                <w:rFonts w:ascii="Times New Roman" w:hAnsi="Times New Roman" w:cs="Times New Roman"/>
                <w:b/>
                <w:color w:val="222222"/>
                <w:lang w:val="es-MX"/>
              </w:rPr>
              <w:t>Licencia de Conducir: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386F5C" w14:textId="77777777" w:rsidR="00295D73" w:rsidRPr="006907A6" w:rsidRDefault="00295D73" w:rsidP="00662395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295D73" w:rsidRPr="006907A6" w14:paraId="2028165C" w14:textId="77777777" w:rsidTr="006907A6">
        <w:trPr>
          <w:trHeight w:val="454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A92E84" w14:textId="77777777" w:rsidR="00295D73" w:rsidRPr="006907A6" w:rsidRDefault="00295D73" w:rsidP="00662395">
            <w:pPr>
              <w:rPr>
                <w:rFonts w:ascii="Times New Roman" w:hAnsi="Times New Roman" w:cs="Times New Roman"/>
                <w:lang w:val="es-MX"/>
              </w:rPr>
            </w:pPr>
            <w:r w:rsidRPr="006907A6">
              <w:rPr>
                <w:rFonts w:ascii="Times New Roman" w:hAnsi="Times New Roman" w:cs="Times New Roman"/>
                <w:lang w:val="es-MX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6A6EDF" w14:textId="77777777" w:rsidR="00295D73" w:rsidRPr="006907A6" w:rsidRDefault="00295D73" w:rsidP="00662395">
            <w:pPr>
              <w:rPr>
                <w:rFonts w:ascii="Times New Roman" w:hAnsi="Times New Roman" w:cs="Times New Roman"/>
                <w:b/>
                <w:lang w:val="es-MX"/>
              </w:rPr>
            </w:pPr>
            <w:r w:rsidRPr="006907A6">
              <w:rPr>
                <w:rFonts w:ascii="Times New Roman" w:hAnsi="Times New Roman" w:cs="Times New Roman"/>
                <w:b/>
                <w:lang w:val="es-MX"/>
              </w:rPr>
              <w:t>Nombre: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2C30A9" w14:textId="77777777" w:rsidR="00295D73" w:rsidRPr="006907A6" w:rsidRDefault="00295D73" w:rsidP="00662395">
            <w:pPr>
              <w:rPr>
                <w:rFonts w:ascii="Times New Roman" w:hAnsi="Times New Roman" w:cs="Times New Roman"/>
                <w:b/>
                <w:lang w:val="es-MX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53A074" w14:textId="77777777" w:rsidR="00295D73" w:rsidRPr="006907A6" w:rsidRDefault="00295D73" w:rsidP="00662395">
            <w:pPr>
              <w:rPr>
                <w:rFonts w:ascii="Times New Roman" w:hAnsi="Times New Roman" w:cs="Times New Roman"/>
                <w:b/>
                <w:lang w:val="es-MX"/>
              </w:rPr>
            </w:pPr>
            <w:r w:rsidRPr="006907A6">
              <w:rPr>
                <w:rFonts w:ascii="Times New Roman" w:hAnsi="Times New Roman" w:cs="Times New Roman"/>
                <w:b/>
                <w:color w:val="222222"/>
                <w:lang w:val="es-MX"/>
              </w:rPr>
              <w:t>Relación con la paciente:</w:t>
            </w:r>
          </w:p>
        </w:tc>
        <w:tc>
          <w:tcPr>
            <w:tcW w:w="4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3F72E8" w14:textId="77777777" w:rsidR="00295D73" w:rsidRPr="006907A6" w:rsidRDefault="00295D73" w:rsidP="00662395">
            <w:pPr>
              <w:rPr>
                <w:rFonts w:ascii="Times New Roman" w:hAnsi="Times New Roman" w:cs="Times New Roman"/>
                <w:b/>
                <w:lang w:val="es-MX"/>
              </w:rPr>
            </w:pPr>
          </w:p>
        </w:tc>
      </w:tr>
      <w:tr w:rsidR="00295D73" w:rsidRPr="006907A6" w14:paraId="1BD6A09F" w14:textId="77777777" w:rsidTr="006907A6">
        <w:trPr>
          <w:trHeight w:val="454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E865D" w14:textId="77777777" w:rsidR="00295D73" w:rsidRPr="006907A6" w:rsidRDefault="00295D73" w:rsidP="00662395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A56771" w14:textId="77777777" w:rsidR="00295D73" w:rsidRPr="006907A6" w:rsidRDefault="00295D73" w:rsidP="00662395">
            <w:pPr>
              <w:rPr>
                <w:rFonts w:ascii="Times New Roman" w:hAnsi="Times New Roman" w:cs="Times New Roman"/>
                <w:b/>
                <w:lang w:val="es-MX"/>
              </w:rPr>
            </w:pPr>
            <w:r w:rsidRPr="006907A6">
              <w:rPr>
                <w:rFonts w:ascii="Times New Roman" w:hAnsi="Times New Roman" w:cs="Times New Roman"/>
                <w:b/>
                <w:color w:val="222222"/>
                <w:lang w:val="es-MX"/>
              </w:rPr>
              <w:t>Número de Teléfono</w:t>
            </w:r>
            <w:r w:rsidRPr="006907A6">
              <w:rPr>
                <w:rFonts w:ascii="Times New Roman" w:hAnsi="Times New Roman" w:cs="Times New Roman"/>
                <w:b/>
                <w:lang w:val="es-MX"/>
              </w:rPr>
              <w:t>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7E22BB" w14:textId="77777777" w:rsidR="00295D73" w:rsidRPr="006907A6" w:rsidRDefault="00295D73" w:rsidP="00662395">
            <w:pPr>
              <w:rPr>
                <w:rFonts w:ascii="Times New Roman" w:hAnsi="Times New Roman" w:cs="Times New Roman"/>
                <w:b/>
                <w:lang w:val="es-MX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07411D" w14:textId="77777777" w:rsidR="00295D73" w:rsidRPr="006907A6" w:rsidRDefault="00295D73" w:rsidP="00662395">
            <w:pPr>
              <w:rPr>
                <w:rFonts w:ascii="Times New Roman" w:hAnsi="Times New Roman" w:cs="Times New Roman"/>
                <w:b/>
                <w:lang w:val="es-MX"/>
              </w:rPr>
            </w:pPr>
            <w:r w:rsidRPr="006907A6">
              <w:rPr>
                <w:rFonts w:ascii="Times New Roman" w:hAnsi="Times New Roman" w:cs="Times New Roman"/>
                <w:b/>
                <w:color w:val="222222"/>
                <w:lang w:val="es-MX"/>
              </w:rPr>
              <w:t>Licencia de Conducir: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59E5EE" w14:textId="77777777" w:rsidR="00295D73" w:rsidRPr="006907A6" w:rsidRDefault="00295D73" w:rsidP="00662395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295D73" w:rsidRPr="006907A6" w14:paraId="31BB2223" w14:textId="77777777" w:rsidTr="006907A6">
        <w:trPr>
          <w:trHeight w:val="217"/>
        </w:trPr>
        <w:tc>
          <w:tcPr>
            <w:tcW w:w="28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13DCC057" w14:textId="77777777" w:rsidR="00295D73" w:rsidRPr="006907A6" w:rsidRDefault="00295D73" w:rsidP="00662395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16CB9583" w14:textId="77777777" w:rsidR="00295D73" w:rsidRPr="006907A6" w:rsidRDefault="00295D73" w:rsidP="00662395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1B337625" w14:textId="77777777" w:rsidR="00295D73" w:rsidRPr="006907A6" w:rsidRDefault="00295D73" w:rsidP="00662395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0481BB8" w14:textId="77777777" w:rsidR="00295D73" w:rsidRPr="006907A6" w:rsidRDefault="00295D73" w:rsidP="00662395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095C371E" w14:textId="77777777" w:rsidR="00295D73" w:rsidRPr="006907A6" w:rsidRDefault="00295D73" w:rsidP="00662395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</w:tbl>
    <w:p w14:paraId="731960F1" w14:textId="77777777" w:rsidR="003A075E" w:rsidRPr="006907A6" w:rsidRDefault="003A075E">
      <w:pPr>
        <w:rPr>
          <w:lang w:val="es-MX"/>
        </w:rPr>
      </w:pPr>
    </w:p>
    <w:p w14:paraId="5EEBC6EB" w14:textId="77777777" w:rsidR="006907A6" w:rsidRPr="006907A6" w:rsidRDefault="006907A6" w:rsidP="006907A6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s-MX"/>
        </w:rPr>
      </w:pPr>
      <w:r w:rsidRPr="006907A6">
        <w:rPr>
          <w:rFonts w:ascii="Times New Roman" w:eastAsia="Times New Roman" w:hAnsi="Times New Roman" w:cs="Times New Roman"/>
          <w:b/>
          <w:bCs/>
          <w:sz w:val="28"/>
          <w:szCs w:val="28"/>
          <w:lang w:val="es-MX"/>
        </w:rPr>
        <w:t>Farmacia que le gustaría que le enviemos su medicamento a:</w:t>
      </w:r>
    </w:p>
    <w:p w14:paraId="01B12024" w14:textId="3DDED5DE" w:rsidR="003A075E" w:rsidRPr="006907A6" w:rsidRDefault="006907A6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6907A6">
        <w:rPr>
          <w:rFonts w:ascii="Times New Roman" w:hAnsi="Times New Roman" w:cs="Times New Roman"/>
          <w:b/>
          <w:bCs/>
          <w:sz w:val="24"/>
          <w:szCs w:val="24"/>
          <w:lang w:val="es-MX"/>
        </w:rPr>
        <w:t>Nombre</w:t>
      </w:r>
      <w:r w:rsidRPr="006907A6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6907A6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6907A6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6907A6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6907A6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6907A6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6907A6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="00AE0161" w:rsidRPr="006907A6">
        <w:rPr>
          <w:rFonts w:ascii="Times New Roman" w:hAnsi="Times New Roman" w:cs="Times New Roman"/>
          <w:b/>
          <w:bCs/>
          <w:sz w:val="24"/>
          <w:szCs w:val="24"/>
          <w:lang w:val="es-MX"/>
        </w:rPr>
        <w:t>Número</w:t>
      </w:r>
      <w:r w:rsidRPr="006907A6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de </w:t>
      </w:r>
      <w:r w:rsidR="00AE2F8B">
        <w:rPr>
          <w:rFonts w:ascii="Times New Roman" w:hAnsi="Times New Roman" w:cs="Times New Roman"/>
          <w:b/>
          <w:bCs/>
          <w:sz w:val="24"/>
          <w:szCs w:val="24"/>
          <w:lang w:val="es-MX"/>
        </w:rPr>
        <w:t>T</w:t>
      </w:r>
      <w:r w:rsidR="00AE2F8B" w:rsidRPr="006907A6">
        <w:rPr>
          <w:rFonts w:ascii="Times New Roman" w:hAnsi="Times New Roman" w:cs="Times New Roman"/>
          <w:b/>
          <w:bCs/>
          <w:sz w:val="24"/>
          <w:szCs w:val="24"/>
          <w:lang w:val="es-MX"/>
        </w:rPr>
        <w:t>eléfono</w:t>
      </w:r>
    </w:p>
    <w:p w14:paraId="400BDEBA" w14:textId="096E1AA2" w:rsidR="006907A6" w:rsidRPr="006907A6" w:rsidRDefault="006907A6">
      <w:pPr>
        <w:rPr>
          <w:lang w:val="es-MX"/>
        </w:rPr>
      </w:pPr>
      <w:r w:rsidRPr="006907A6">
        <w:rPr>
          <w:rFonts w:ascii="Times New Roman" w:hAnsi="Times New Roman" w:cs="Times New Roman"/>
          <w:b/>
          <w:color w:val="222222"/>
          <w:sz w:val="24"/>
          <w:szCs w:val="24"/>
          <w:lang w:val="es-MX"/>
        </w:rPr>
        <w:t>Dirección Postal</w:t>
      </w:r>
    </w:p>
    <w:p w14:paraId="13FC46A8" w14:textId="77777777" w:rsidR="00295D73" w:rsidRPr="006907A6" w:rsidRDefault="00295D73" w:rsidP="00295D73">
      <w:pPr>
        <w:rPr>
          <w:lang w:val="es-MX"/>
        </w:rPr>
      </w:pPr>
      <w:r w:rsidRPr="006907A6">
        <w:rPr>
          <w:noProof/>
          <w:lang w:val="es-MX"/>
        </w:rPr>
        <w:lastRenderedPageBreak/>
        <w:drawing>
          <wp:anchor distT="0" distB="0" distL="114300" distR="114300" simplePos="0" relativeHeight="251661312" behindDoc="0" locked="0" layoutInCell="1" allowOverlap="1" wp14:anchorId="7DE6931A" wp14:editId="11A63B91">
            <wp:simplePos x="0" y="0"/>
            <wp:positionH relativeFrom="margin">
              <wp:posOffset>70324</wp:posOffset>
            </wp:positionH>
            <wp:positionV relativeFrom="margin">
              <wp:posOffset>-534670</wp:posOffset>
            </wp:positionV>
            <wp:extent cx="5919470" cy="5177155"/>
            <wp:effectExtent l="0" t="0" r="508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" b="6139"/>
                    <a:stretch/>
                  </pic:blipFill>
                  <pic:spPr bwMode="auto">
                    <a:xfrm>
                      <a:off x="0" y="0"/>
                      <a:ext cx="5919470" cy="517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907A6">
        <w:rPr>
          <w:noProof/>
          <w:lang w:val="es-MX"/>
        </w:rPr>
        <w:drawing>
          <wp:inline distT="0" distB="0" distL="0" distR="0" wp14:anchorId="3147EB8A" wp14:editId="2F23DA03">
            <wp:extent cx="5943600" cy="372831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0021" r="-100"/>
                    <a:stretch/>
                  </pic:blipFill>
                  <pic:spPr bwMode="auto">
                    <a:xfrm>
                      <a:off x="0" y="0"/>
                      <a:ext cx="5943600" cy="372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F557E" w14:textId="77777777" w:rsidR="003A075E" w:rsidRPr="006907A6" w:rsidRDefault="00295D73">
      <w:pPr>
        <w:rPr>
          <w:lang w:val="es-MX"/>
        </w:rPr>
      </w:pPr>
      <w:r w:rsidRPr="006907A6">
        <w:rPr>
          <w:noProof/>
          <w:lang w:val="es-MX"/>
        </w:rPr>
        <w:lastRenderedPageBreak/>
        <w:drawing>
          <wp:anchor distT="0" distB="0" distL="114300" distR="114300" simplePos="0" relativeHeight="251662336" behindDoc="0" locked="0" layoutInCell="1" allowOverlap="1" wp14:anchorId="0D6F6681" wp14:editId="05BC2C4C">
            <wp:simplePos x="0" y="0"/>
            <wp:positionH relativeFrom="column">
              <wp:posOffset>-404495</wp:posOffset>
            </wp:positionH>
            <wp:positionV relativeFrom="paragraph">
              <wp:posOffset>0</wp:posOffset>
            </wp:positionV>
            <wp:extent cx="6976872" cy="1746504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872" cy="1746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362"/>
        <w:tblW w:w="1071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8928"/>
      </w:tblGrid>
      <w:tr w:rsidR="00295D73" w:rsidRPr="006907A6" w14:paraId="6F4E8D84" w14:textId="77777777" w:rsidTr="00295D73">
        <w:trPr>
          <w:trHeight w:val="432"/>
        </w:trPr>
        <w:tc>
          <w:tcPr>
            <w:tcW w:w="178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14:paraId="42EFAED7" w14:textId="77777777" w:rsidR="00295D73" w:rsidRPr="006907A6" w:rsidRDefault="00295D73" w:rsidP="00295D73">
            <w:pPr>
              <w:rPr>
                <w:rFonts w:ascii="Times New Roman" w:hAnsi="Times New Roman" w:cs="Times New Roman"/>
                <w:b/>
                <w:lang w:val="es-MX"/>
              </w:rPr>
            </w:pPr>
          </w:p>
          <w:p w14:paraId="00133D3C" w14:textId="77777777" w:rsidR="00295D73" w:rsidRPr="006907A6" w:rsidRDefault="00C43B7C" w:rsidP="00C43B7C">
            <w:pPr>
              <w:rPr>
                <w:rFonts w:ascii="Times New Roman" w:hAnsi="Times New Roman" w:cs="Times New Roman"/>
                <w:b/>
                <w:lang w:val="es-MX"/>
              </w:rPr>
            </w:pPr>
            <w:r w:rsidRPr="006907A6">
              <w:rPr>
                <w:rFonts w:ascii="Times New Roman" w:hAnsi="Times New Roman" w:cs="Times New Roman"/>
                <w:b/>
                <w:lang w:val="es-MX"/>
              </w:rPr>
              <w:t>Nombre Impreso</w:t>
            </w:r>
            <w:r w:rsidR="00295D73" w:rsidRPr="006907A6">
              <w:rPr>
                <w:rFonts w:ascii="Times New Roman" w:hAnsi="Times New Roman" w:cs="Times New Roman"/>
                <w:b/>
                <w:lang w:val="es-MX"/>
              </w:rPr>
              <w:t>:</w:t>
            </w:r>
          </w:p>
        </w:tc>
        <w:tc>
          <w:tcPr>
            <w:tcW w:w="892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7D20D313" w14:textId="77777777" w:rsidR="00295D73" w:rsidRPr="006907A6" w:rsidRDefault="00295D73" w:rsidP="00295D73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295D73" w:rsidRPr="006907A6" w14:paraId="1D6C67FE" w14:textId="77777777" w:rsidTr="00295D73">
        <w:trPr>
          <w:trHeight w:val="432"/>
        </w:trPr>
        <w:tc>
          <w:tcPr>
            <w:tcW w:w="178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3397F41E" w14:textId="77777777" w:rsidR="00295D73" w:rsidRPr="006907A6" w:rsidRDefault="00295D73" w:rsidP="00295D73">
            <w:pPr>
              <w:rPr>
                <w:rFonts w:ascii="Times New Roman" w:hAnsi="Times New Roman" w:cs="Times New Roman"/>
                <w:b/>
                <w:lang w:val="es-MX"/>
              </w:rPr>
            </w:pPr>
          </w:p>
          <w:p w14:paraId="677D03C7" w14:textId="77777777" w:rsidR="00295D73" w:rsidRPr="006907A6" w:rsidRDefault="00295D73" w:rsidP="00295D73">
            <w:pPr>
              <w:rPr>
                <w:rFonts w:ascii="Times New Roman" w:hAnsi="Times New Roman" w:cs="Times New Roman"/>
                <w:b/>
                <w:lang w:val="es-MX"/>
              </w:rPr>
            </w:pPr>
            <w:r w:rsidRPr="006907A6">
              <w:rPr>
                <w:rFonts w:ascii="Times New Roman" w:hAnsi="Times New Roman" w:cs="Times New Roman"/>
                <w:b/>
                <w:lang w:val="es-MX"/>
              </w:rPr>
              <w:t>Firma:</w:t>
            </w:r>
          </w:p>
        </w:tc>
        <w:tc>
          <w:tcPr>
            <w:tcW w:w="892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4206E42D" w14:textId="77777777" w:rsidR="00295D73" w:rsidRPr="006907A6" w:rsidRDefault="00295D73" w:rsidP="00295D73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295D73" w:rsidRPr="006907A6" w14:paraId="50AF4D2F" w14:textId="77777777" w:rsidTr="00295D73">
        <w:trPr>
          <w:trHeight w:val="432"/>
        </w:trPr>
        <w:tc>
          <w:tcPr>
            <w:tcW w:w="178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DE465A" w14:textId="77777777" w:rsidR="00295D73" w:rsidRPr="006907A6" w:rsidRDefault="00295D73" w:rsidP="00295D73">
            <w:pPr>
              <w:rPr>
                <w:rFonts w:ascii="Times New Roman" w:hAnsi="Times New Roman" w:cs="Times New Roman"/>
                <w:b/>
                <w:lang w:val="es-MX"/>
              </w:rPr>
            </w:pPr>
            <w:r w:rsidRPr="006907A6">
              <w:rPr>
                <w:rFonts w:ascii="Times New Roman" w:hAnsi="Times New Roman" w:cs="Times New Roman"/>
                <w:b/>
                <w:lang w:val="es-MX"/>
              </w:rPr>
              <w:t>Fecha:</w:t>
            </w:r>
          </w:p>
        </w:tc>
        <w:tc>
          <w:tcPr>
            <w:tcW w:w="892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3DC4B0" w14:textId="77777777" w:rsidR="00295D73" w:rsidRPr="006907A6" w:rsidRDefault="00295D73" w:rsidP="00295D73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</w:tbl>
    <w:p w14:paraId="7030D538" w14:textId="77777777" w:rsidR="003A075E" w:rsidRPr="006907A6" w:rsidRDefault="003A075E">
      <w:pPr>
        <w:rPr>
          <w:lang w:val="es-MX"/>
        </w:rPr>
      </w:pPr>
    </w:p>
    <w:p w14:paraId="1C70BAAF" w14:textId="77777777" w:rsidR="00295D73" w:rsidRPr="006907A6" w:rsidRDefault="00295D73">
      <w:pPr>
        <w:rPr>
          <w:lang w:val="es-MX"/>
        </w:rPr>
      </w:pPr>
    </w:p>
    <w:p w14:paraId="2BB6906F" w14:textId="77777777" w:rsidR="003A075E" w:rsidRPr="006907A6" w:rsidRDefault="003A075E">
      <w:pPr>
        <w:rPr>
          <w:lang w:val="es-MX"/>
        </w:rPr>
      </w:pPr>
    </w:p>
    <w:p w14:paraId="15CFC965" w14:textId="77777777" w:rsidR="003A075E" w:rsidRPr="006907A6" w:rsidRDefault="003A075E">
      <w:pPr>
        <w:rPr>
          <w:lang w:val="es-MX"/>
        </w:rPr>
      </w:pPr>
    </w:p>
    <w:p w14:paraId="5F6DDDB7" w14:textId="77777777" w:rsidR="003A075E" w:rsidRPr="006907A6" w:rsidRDefault="003A075E">
      <w:pPr>
        <w:rPr>
          <w:lang w:val="es-MX"/>
        </w:rPr>
      </w:pPr>
    </w:p>
    <w:p w14:paraId="14DF8DE6" w14:textId="77777777" w:rsidR="003A075E" w:rsidRPr="006907A6" w:rsidRDefault="003A075E">
      <w:pPr>
        <w:rPr>
          <w:lang w:val="es-MX"/>
        </w:rPr>
      </w:pPr>
    </w:p>
    <w:sectPr w:rsidR="003A075E" w:rsidRPr="006907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EC1"/>
    <w:rsid w:val="00062AAB"/>
    <w:rsid w:val="000C6BE3"/>
    <w:rsid w:val="001F4B2C"/>
    <w:rsid w:val="00231585"/>
    <w:rsid w:val="00235295"/>
    <w:rsid w:val="00295D73"/>
    <w:rsid w:val="00332CB4"/>
    <w:rsid w:val="003A075E"/>
    <w:rsid w:val="003B59FC"/>
    <w:rsid w:val="005304AF"/>
    <w:rsid w:val="006459D7"/>
    <w:rsid w:val="006907A6"/>
    <w:rsid w:val="00734DBC"/>
    <w:rsid w:val="00846C71"/>
    <w:rsid w:val="00875B3F"/>
    <w:rsid w:val="008D5C69"/>
    <w:rsid w:val="00AE0161"/>
    <w:rsid w:val="00AE2F8B"/>
    <w:rsid w:val="00B11EC1"/>
    <w:rsid w:val="00B26339"/>
    <w:rsid w:val="00C00A1C"/>
    <w:rsid w:val="00C43B7C"/>
    <w:rsid w:val="00CF53F2"/>
    <w:rsid w:val="00E5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08426"/>
  <w15:chartTrackingRefBased/>
  <w15:docId w15:val="{20EBB97D-17F5-48CC-8FA8-7896A036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1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11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1EC1"/>
    <w:rPr>
      <w:rFonts w:ascii="Courier New" w:eastAsia="Times New Roman" w:hAnsi="Courier New" w:cs="Courier New"/>
      <w:sz w:val="20"/>
      <w:szCs w:val="20"/>
    </w:rPr>
  </w:style>
  <w:style w:type="character" w:customStyle="1" w:styleId="ts-alignment-element">
    <w:name w:val="ts-alignment-element"/>
    <w:basedOn w:val="DefaultParagraphFont"/>
    <w:rsid w:val="00690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9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7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9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2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2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66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76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8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206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519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0347E-D0C2-4E65-BF59-B3B7ECCB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r Smith</dc:creator>
  <cp:keywords/>
  <dc:description/>
  <cp:lastModifiedBy>Office User</cp:lastModifiedBy>
  <cp:revision>4</cp:revision>
  <dcterms:created xsi:type="dcterms:W3CDTF">2020-11-04T19:27:00Z</dcterms:created>
  <dcterms:modified xsi:type="dcterms:W3CDTF">2020-12-04T20:17:00Z</dcterms:modified>
</cp:coreProperties>
</file>